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0C91" w14:textId="41F625A3" w:rsidR="00F559B1" w:rsidRDefault="003E244A" w:rsidP="005C10B0">
      <w:pPr>
        <w:pStyle w:val="berschrift1"/>
        <w:rPr>
          <w:rFonts w:ascii="Arial" w:hAnsi="Arial"/>
          <w:sz w:val="32"/>
          <w:szCs w:val="30"/>
        </w:rPr>
      </w:pPr>
      <w:bookmarkStart w:id="0" w:name="_GoBack"/>
      <w:bookmarkEnd w:id="0"/>
      <w:r>
        <w:rPr>
          <w:rFonts w:ascii="Arial" w:hAnsi="Arial"/>
          <w:noProof/>
          <w:sz w:val="32"/>
          <w:szCs w:val="3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EC857FA" wp14:editId="786B8BBB">
            <wp:simplePos x="0" y="0"/>
            <wp:positionH relativeFrom="column">
              <wp:posOffset>3086100</wp:posOffset>
            </wp:positionH>
            <wp:positionV relativeFrom="paragraph">
              <wp:posOffset>117475</wp:posOffset>
            </wp:positionV>
            <wp:extent cx="3322320" cy="925830"/>
            <wp:effectExtent l="0" t="0" r="5080" b="0"/>
            <wp:wrapTight wrapText="bothSides">
              <wp:wrapPolygon edited="0">
                <wp:start x="0" y="0"/>
                <wp:lineTo x="0" y="20741"/>
                <wp:lineTo x="21468" y="20741"/>
                <wp:lineTo x="2146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EDAA" w14:textId="0349D17C" w:rsidR="005C10B0" w:rsidRPr="005C10B0" w:rsidRDefault="004D5F31" w:rsidP="005C10B0">
      <w:pPr>
        <w:pStyle w:val="berschrift1"/>
        <w:rPr>
          <w:rFonts w:ascii="Arial" w:hAnsi="Arial"/>
          <w:sz w:val="32"/>
          <w:szCs w:val="30"/>
        </w:rPr>
      </w:pPr>
      <w:r w:rsidRPr="004D5F31">
        <w:rPr>
          <w:rFonts w:ascii="Arial" w:hAnsi="Arial"/>
          <w:sz w:val="32"/>
          <w:szCs w:val="30"/>
        </w:rPr>
        <w:t>Mitarbeitergespräch</w:t>
      </w:r>
    </w:p>
    <w:p w14:paraId="0D92B6AF" w14:textId="77777777" w:rsidR="001606F5" w:rsidRDefault="001606F5" w:rsidP="001606F5">
      <w:pPr>
        <w:rPr>
          <w:rFonts w:ascii="Arial" w:hAnsi="Arial"/>
          <w:b/>
        </w:rPr>
      </w:pPr>
    </w:p>
    <w:tbl>
      <w:tblPr>
        <w:tblStyle w:val="Tabellenraster"/>
        <w:tblpPr w:leftFromText="141" w:rightFromText="141" w:vertAnchor="text" w:horzAnchor="page" w:tblpX="5203" w:tblpY="795"/>
        <w:tblOverlap w:val="never"/>
        <w:tblW w:w="6307" w:type="dxa"/>
        <w:tblLayout w:type="fixed"/>
        <w:tblLook w:val="04A0" w:firstRow="1" w:lastRow="0" w:firstColumn="1" w:lastColumn="0" w:noHBand="0" w:noVBand="1"/>
      </w:tblPr>
      <w:tblGrid>
        <w:gridCol w:w="1677"/>
        <w:gridCol w:w="1134"/>
        <w:gridCol w:w="709"/>
        <w:gridCol w:w="1276"/>
        <w:gridCol w:w="1511"/>
      </w:tblGrid>
      <w:tr w:rsidR="00500959" w14:paraId="25C4592E" w14:textId="77777777" w:rsidTr="00500959"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AE82F" w14:textId="77777777" w:rsidR="00500959" w:rsidRDefault="00500959" w:rsidP="00500959">
            <w:pPr>
              <w:tabs>
                <w:tab w:val="left" w:pos="4536"/>
              </w:tabs>
              <w:ind w:right="-323"/>
              <w:rPr>
                <w:rFonts w:ascii="Arial" w:eastAsiaTheme="minorEastAsia" w:hAnsi="Arial" w:cs="Arial"/>
                <w:noProof/>
                <w:szCs w:val="28"/>
              </w:rPr>
            </w:pPr>
          </w:p>
          <w:p w14:paraId="729A5539" w14:textId="77777777" w:rsidR="00500959" w:rsidRPr="00AE409A" w:rsidRDefault="00500959" w:rsidP="00500959">
            <w:pPr>
              <w:tabs>
                <w:tab w:val="left" w:pos="4536"/>
              </w:tabs>
              <w:ind w:right="-323"/>
              <w:rPr>
                <w:rFonts w:ascii="Arial" w:eastAsiaTheme="minorEastAsia" w:hAnsi="Arial" w:cs="Arial"/>
                <w:noProof/>
                <w:sz w:val="28"/>
                <w:szCs w:val="28"/>
              </w:rPr>
            </w:pPr>
            <w:r w:rsidRPr="00C83A11">
              <w:rPr>
                <w:rFonts w:ascii="Arial" w:eastAsiaTheme="minorEastAsia" w:hAnsi="Arial" w:cs="Arial"/>
                <w:noProof/>
                <w:szCs w:val="28"/>
              </w:rPr>
              <w:t>Bewertungslegende</w:t>
            </w:r>
          </w:p>
        </w:tc>
      </w:tr>
      <w:tr w:rsidR="00500959" w14:paraId="16F796B8" w14:textId="77777777" w:rsidTr="00500959">
        <w:trPr>
          <w:trHeight w:val="584"/>
        </w:trPr>
        <w:tc>
          <w:tcPr>
            <w:tcW w:w="1677" w:type="dxa"/>
            <w:tcBorders>
              <w:top w:val="nil"/>
              <w:left w:val="nil"/>
              <w:bottom w:val="nil"/>
            </w:tcBorders>
          </w:tcPr>
          <w:p w14:paraId="789DFBB8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Ausgezeichnet</w:t>
            </w:r>
          </w:p>
          <w:p w14:paraId="5FCEC305" w14:textId="77777777" w:rsidR="00500959" w:rsidRPr="00B8784C" w:rsidRDefault="00500959" w:rsidP="00500959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1C765A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Sehr Gut</w:t>
            </w:r>
          </w:p>
          <w:p w14:paraId="50F524E0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947878" w14:textId="77777777" w:rsidR="00500959" w:rsidRPr="00B8784C" w:rsidRDefault="00500959" w:rsidP="00500959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Gut</w:t>
            </w:r>
          </w:p>
          <w:p w14:paraId="45DE7E4B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9FCFE7" w14:textId="77777777" w:rsidR="00500959" w:rsidRPr="00B8784C" w:rsidRDefault="00500959" w:rsidP="00500959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Genügend</w:t>
            </w:r>
          </w:p>
          <w:p w14:paraId="24F77D6D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2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14:paraId="45939464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Ungenügend</w:t>
            </w:r>
          </w:p>
          <w:p w14:paraId="49B09958" w14:textId="77777777" w:rsidR="00500959" w:rsidRPr="00B8784C" w:rsidRDefault="00500959" w:rsidP="00500959">
            <w:pPr>
              <w:tabs>
                <w:tab w:val="left" w:pos="4536"/>
              </w:tabs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</w:pPr>
            <w:r w:rsidRPr="00B8784C">
              <w:rPr>
                <w:rFonts w:ascii="Arial" w:eastAsiaTheme="minorEastAsia" w:hAnsi="Arial" w:cs="Arial"/>
                <w:bCs/>
                <w:noProof/>
                <w:sz w:val="22"/>
                <w:szCs w:val="24"/>
              </w:rPr>
              <w:t>1</w:t>
            </w:r>
          </w:p>
        </w:tc>
      </w:tr>
      <w:tr w:rsidR="00500959" w14:paraId="303B6436" w14:textId="77777777" w:rsidTr="00500959">
        <w:trPr>
          <w:trHeight w:val="560"/>
        </w:trPr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DCAD7" w14:textId="77777777" w:rsidR="00500959" w:rsidRPr="00AE409A" w:rsidRDefault="00500959" w:rsidP="00500959">
            <w:pPr>
              <w:tabs>
                <w:tab w:val="left" w:pos="4536"/>
              </w:tabs>
              <w:spacing w:before="240"/>
              <w:ind w:right="-323"/>
              <w:rPr>
                <w:rFonts w:ascii="Arial" w:eastAsiaTheme="minorEastAsia" w:hAnsi="Arial" w:cs="Arial"/>
                <w:bCs/>
                <w:noProof/>
                <w:szCs w:val="24"/>
              </w:rPr>
            </w:pPr>
            <w:r>
              <w:rPr>
                <w:rFonts w:ascii="Arial" w:eastAsiaTheme="minorEastAsia" w:hAnsi="Arial" w:cs="Arial"/>
                <w:bCs/>
                <w:noProof/>
                <w:szCs w:val="24"/>
              </w:rPr>
              <w:t xml:space="preserve">Abkürzungen:    </w:t>
            </w:r>
            <w:r w:rsidRPr="00C83A11">
              <w:rPr>
                <w:rFonts w:ascii="Arial" w:eastAsiaTheme="minorEastAsia" w:hAnsi="Arial" w:cs="Arial"/>
                <w:bCs/>
                <w:noProof/>
                <w:szCs w:val="24"/>
              </w:rPr>
              <w:t>LP = Lehrperson</w:t>
            </w:r>
            <w:r>
              <w:rPr>
                <w:rFonts w:ascii="Arial" w:eastAsiaTheme="minorEastAsia" w:hAnsi="Arial" w:cs="Arial"/>
                <w:bCs/>
                <w:noProof/>
                <w:szCs w:val="24"/>
              </w:rPr>
              <w:t xml:space="preserve">      </w:t>
            </w:r>
            <w:r w:rsidRPr="00C83A11">
              <w:rPr>
                <w:rFonts w:ascii="Arial" w:eastAsiaTheme="minorEastAsia" w:hAnsi="Arial" w:cs="Arial"/>
                <w:bCs/>
                <w:noProof/>
                <w:szCs w:val="24"/>
              </w:rPr>
              <w:t>SL = Schulleitung</w:t>
            </w:r>
          </w:p>
        </w:tc>
      </w:tr>
    </w:tbl>
    <w:p w14:paraId="02E617D9" w14:textId="4C6577CB" w:rsidR="00793D69" w:rsidRDefault="005C10B0" w:rsidP="00500959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Lehrperson:               </w:t>
      </w:r>
      <w:r w:rsidR="001606F5" w:rsidRPr="001606F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                                      </w:t>
      </w:r>
      <w:r w:rsidR="001606F5" w:rsidRPr="001606F5">
        <w:rPr>
          <w:rFonts w:ascii="Arial" w:hAnsi="Arial"/>
          <w:b/>
          <w:sz w:val="28"/>
        </w:rPr>
        <w:t xml:space="preserve">   Datum:</w:t>
      </w:r>
    </w:p>
    <w:p w14:paraId="6F35F535" w14:textId="77777777" w:rsidR="005C10B0" w:rsidRDefault="005C10B0" w:rsidP="005C10B0">
      <w:pPr>
        <w:rPr>
          <w:rFonts w:ascii="Arial" w:hAnsi="Arial"/>
          <w:b/>
          <w:sz w:val="28"/>
        </w:rPr>
      </w:pPr>
    </w:p>
    <w:p w14:paraId="6BB17259" w14:textId="77777777" w:rsidR="00500959" w:rsidRPr="001606F5" w:rsidRDefault="00500959" w:rsidP="005C10B0">
      <w:pPr>
        <w:rPr>
          <w:rFonts w:ascii="Arial" w:hAnsi="Arial"/>
          <w:b/>
          <w:sz w:val="28"/>
        </w:rPr>
      </w:pPr>
    </w:p>
    <w:p w14:paraId="1C9501F5" w14:textId="77777777" w:rsidR="005C10B0" w:rsidRDefault="005C10B0" w:rsidP="00C83A11">
      <w:pPr>
        <w:pStyle w:val="Kopfzeile"/>
      </w:pPr>
    </w:p>
    <w:p w14:paraId="59DE687E" w14:textId="77777777" w:rsidR="00C83A11" w:rsidRDefault="00C83A11" w:rsidP="00C83A11">
      <w:pPr>
        <w:pStyle w:val="Kopfzeile"/>
      </w:pPr>
    </w:p>
    <w:p w14:paraId="75A71F68" w14:textId="77777777" w:rsidR="00793D69" w:rsidRDefault="00793D69" w:rsidP="00C83A11"/>
    <w:p w14:paraId="4C0DAA25" w14:textId="77777777" w:rsidR="004D5F31" w:rsidRPr="002A6C86" w:rsidRDefault="004D5F31" w:rsidP="00C83A11"/>
    <w:p w14:paraId="79B81A22" w14:textId="529F4DED" w:rsidR="00C83A11" w:rsidRPr="00530670" w:rsidRDefault="001606F5" w:rsidP="00C83A11">
      <w:pPr>
        <w:shd w:val="clear" w:color="auto" w:fill="FF9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 Meine Unterrichtstätigkeit</w:t>
      </w:r>
    </w:p>
    <w:tbl>
      <w:tblPr>
        <w:tblStyle w:val="Tabellenraster"/>
        <w:tblpPr w:leftFromText="141" w:rightFromText="141" w:vertAnchor="text" w:horzAnchor="page" w:tblpX="1243" w:tblpY="50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4D5F31" w:rsidRPr="002C1F83" w14:paraId="2D01A772" w14:textId="77777777" w:rsidTr="00787072">
        <w:trPr>
          <w:trHeight w:val="1424"/>
        </w:trPr>
        <w:tc>
          <w:tcPr>
            <w:tcW w:w="6912" w:type="dxa"/>
          </w:tcPr>
          <w:p w14:paraId="6BDFD3DB" w14:textId="1D124340" w:rsidR="004D5F31" w:rsidRPr="004D5F31" w:rsidRDefault="004D5F31" w:rsidP="004D5F31">
            <w:pPr>
              <w:pStyle w:val="Listenabsatz"/>
              <w:numPr>
                <w:ilvl w:val="1"/>
                <w:numId w:val="1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s Verhältnis habe ich zu </w:t>
            </w:r>
            <w:r w:rsidRPr="004D5F31">
              <w:rPr>
                <w:rFonts w:ascii="Arial" w:hAnsi="Arial"/>
              </w:rPr>
              <w:t>meinen SchülerInnen?</w:t>
            </w:r>
          </w:p>
          <w:p w14:paraId="04CF7552" w14:textId="77777777" w:rsidR="004D5F31" w:rsidRDefault="004D5F31" w:rsidP="004D5F31">
            <w:pPr>
              <w:pStyle w:val="Listenabsatz"/>
              <w:ind w:left="426"/>
              <w:rPr>
                <w:rFonts w:ascii="Arial" w:hAnsi="Arial"/>
              </w:rPr>
            </w:pPr>
            <w:r w:rsidRPr="00E15B5A">
              <w:rPr>
                <w:rFonts w:ascii="Arial" w:hAnsi="Arial"/>
              </w:rPr>
              <w:t>Text:</w:t>
            </w:r>
          </w:p>
          <w:p w14:paraId="44AC47DE" w14:textId="77777777" w:rsidR="003E244A" w:rsidRPr="00E15B5A" w:rsidRDefault="003E244A" w:rsidP="004D5F31">
            <w:pPr>
              <w:pStyle w:val="Listenabsatz"/>
              <w:ind w:left="426"/>
              <w:rPr>
                <w:rFonts w:ascii="Arial" w:hAnsi="Arial"/>
              </w:rPr>
            </w:pPr>
          </w:p>
          <w:p w14:paraId="25D47414" w14:textId="77777777" w:rsidR="004D5F31" w:rsidRDefault="004D5F31" w:rsidP="004D5F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</w:tcPr>
          <w:p w14:paraId="6275D9F6" w14:textId="77777777" w:rsidR="004D5F31" w:rsidRPr="00C927B7" w:rsidRDefault="004D5F31" w:rsidP="004D5F31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5E37A322" w14:textId="77777777" w:rsidR="004D5F31" w:rsidRPr="008C733E" w:rsidRDefault="004D5F31" w:rsidP="004D5F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</w:t>
            </w:r>
          </w:p>
          <w:p w14:paraId="177A375B" w14:textId="77777777" w:rsidR="004D5F31" w:rsidRPr="008C733E" w:rsidRDefault="004D5F31" w:rsidP="004D5F31">
            <w:pPr>
              <w:rPr>
                <w:rFonts w:ascii="Arial" w:hAnsi="Arial"/>
              </w:rPr>
            </w:pPr>
          </w:p>
          <w:p w14:paraId="46AA5608" w14:textId="77777777" w:rsidR="004D5F31" w:rsidRDefault="004D5F31" w:rsidP="004D5F31">
            <w:pPr>
              <w:rPr>
                <w:rFonts w:asciiTheme="minorHAnsi" w:hAnsiTheme="minorHAnsi"/>
                <w:sz w:val="20"/>
              </w:rPr>
            </w:pPr>
          </w:p>
          <w:p w14:paraId="0FB33EAF" w14:textId="77777777" w:rsidR="004D5F31" w:rsidRDefault="004D5F31" w:rsidP="004D5F31">
            <w:pPr>
              <w:rPr>
                <w:rFonts w:asciiTheme="minorHAnsi" w:hAnsiTheme="minorHAnsi"/>
                <w:sz w:val="20"/>
              </w:rPr>
            </w:pPr>
          </w:p>
          <w:p w14:paraId="6A7887E1" w14:textId="77777777" w:rsidR="004D5F31" w:rsidRPr="002C1F83" w:rsidRDefault="004D5F31" w:rsidP="004D5F31">
            <w:pPr>
              <w:rPr>
                <w:rFonts w:asciiTheme="minorHAnsi" w:hAnsiTheme="minorHAnsi"/>
                <w:sz w:val="20"/>
              </w:rPr>
            </w:pPr>
          </w:p>
        </w:tc>
      </w:tr>
      <w:tr w:rsidR="004D5F31" w14:paraId="395A7F74" w14:textId="77777777" w:rsidTr="00787072">
        <w:trPr>
          <w:trHeight w:val="1714"/>
        </w:trPr>
        <w:tc>
          <w:tcPr>
            <w:tcW w:w="6912" w:type="dxa"/>
          </w:tcPr>
          <w:p w14:paraId="338178B0" w14:textId="1DC471F2" w:rsidR="004D5F31" w:rsidRPr="00934B2C" w:rsidRDefault="004D5F31" w:rsidP="00934B2C">
            <w:pPr>
              <w:pStyle w:val="Listenabsatz"/>
              <w:numPr>
                <w:ilvl w:val="1"/>
                <w:numId w:val="1"/>
              </w:numPr>
              <w:ind w:left="426" w:hanging="142"/>
              <w:rPr>
                <w:rFonts w:ascii="Arial" w:hAnsi="Arial"/>
              </w:rPr>
            </w:pPr>
            <w:r w:rsidRPr="00934B2C">
              <w:rPr>
                <w:rFonts w:ascii="Arial" w:hAnsi="Arial"/>
              </w:rPr>
              <w:t>Auftritte meiner SchülerInnen</w:t>
            </w:r>
          </w:p>
          <w:p w14:paraId="204DF3FB" w14:textId="77777777" w:rsidR="004D5F31" w:rsidRDefault="004D5F31" w:rsidP="004D5F31">
            <w:pPr>
              <w:pStyle w:val="Listenabsatz"/>
              <w:ind w:left="426"/>
              <w:rPr>
                <w:rFonts w:ascii="Arial" w:eastAsiaTheme="minorEastAsia" w:hAnsi="Arial" w:cs="Verdana"/>
                <w:bCs/>
                <w:color w:val="4E4E4E"/>
                <w:szCs w:val="24"/>
              </w:rPr>
            </w:pPr>
            <w:r w:rsidRPr="00E15B5A">
              <w:rPr>
                <w:rFonts w:ascii="Arial" w:eastAsiaTheme="minorEastAsia" w:hAnsi="Arial" w:cs="Verdana"/>
                <w:bCs/>
                <w:color w:val="4E4E4E"/>
                <w:szCs w:val="24"/>
              </w:rPr>
              <w:t>Text:</w:t>
            </w:r>
          </w:p>
          <w:p w14:paraId="08FFBB3A" w14:textId="77777777" w:rsidR="003E244A" w:rsidRPr="00E15B5A" w:rsidRDefault="003E244A" w:rsidP="004D5F31">
            <w:pPr>
              <w:pStyle w:val="Listenabsatz"/>
              <w:ind w:left="426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5BE57E4" w14:textId="77777777" w:rsidR="004D5F31" w:rsidRPr="00C927B7" w:rsidRDefault="004D5F31" w:rsidP="004D5F31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6C9B8CE0" w14:textId="23E1021A" w:rsidR="001E1A00" w:rsidRDefault="004D5F31" w:rsidP="004D5F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               SL:</w:t>
            </w:r>
          </w:p>
          <w:p w14:paraId="1B6798CE" w14:textId="77777777" w:rsidR="00787072" w:rsidRDefault="00787072" w:rsidP="004D5F31">
            <w:pPr>
              <w:rPr>
                <w:rFonts w:ascii="Arial" w:hAnsi="Arial"/>
                <w:sz w:val="22"/>
              </w:rPr>
            </w:pPr>
            <w:r w:rsidRPr="00787072">
              <w:rPr>
                <w:rFonts w:ascii="Arial" w:hAnsi="Arial"/>
                <w:sz w:val="22"/>
              </w:rPr>
              <w:t>Richtlinie: Pro 4 Schüler eine Konzertanwesenheit der LP = gut</w:t>
            </w:r>
          </w:p>
          <w:p w14:paraId="023EAC09" w14:textId="1162EE96" w:rsidR="00787072" w:rsidRPr="00787072" w:rsidRDefault="00787072" w:rsidP="004D5F31">
            <w:pPr>
              <w:rPr>
                <w:rFonts w:ascii="Arial" w:hAnsi="Arial"/>
                <w:sz w:val="20"/>
              </w:rPr>
            </w:pPr>
          </w:p>
        </w:tc>
      </w:tr>
      <w:tr w:rsidR="004D5F31" w14:paraId="5BA60D08" w14:textId="77777777" w:rsidTr="00787072">
        <w:trPr>
          <w:trHeight w:val="1628"/>
        </w:trPr>
        <w:tc>
          <w:tcPr>
            <w:tcW w:w="9889" w:type="dxa"/>
            <w:gridSpan w:val="2"/>
          </w:tcPr>
          <w:p w14:paraId="5FD86918" w14:textId="219A3C4E" w:rsidR="004D5F31" w:rsidRPr="008C733E" w:rsidRDefault="004D5F31" w:rsidP="004D5F31">
            <w:pPr>
              <w:pStyle w:val="Listenabsatz"/>
              <w:numPr>
                <w:ilvl w:val="1"/>
                <w:numId w:val="1"/>
              </w:numPr>
              <w:ind w:hanging="7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Möglichkeiten des Zusammenspiels </w:t>
            </w:r>
            <w:r w:rsidRPr="008C733E">
              <w:rPr>
                <w:rFonts w:ascii="Arial" w:hAnsi="Arial"/>
              </w:rPr>
              <w:t xml:space="preserve">biete ich selbst? </w:t>
            </w:r>
          </w:p>
          <w:p w14:paraId="0C44BA67" w14:textId="77777777" w:rsidR="004D5F31" w:rsidRDefault="004D5F31" w:rsidP="004D5F31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Angebote der </w:t>
            </w:r>
            <w:r w:rsidRPr="00AB3897">
              <w:rPr>
                <w:rFonts w:ascii="Arial" w:hAnsi="Arial"/>
              </w:rPr>
              <w:t xml:space="preserve">Musikschule </w:t>
            </w:r>
            <w:r w:rsidRPr="008C733E">
              <w:rPr>
                <w:rFonts w:ascii="Arial" w:hAnsi="Arial"/>
              </w:rPr>
              <w:t>nutzen meine SchülerInnen?</w:t>
            </w:r>
          </w:p>
          <w:p w14:paraId="43AFBE7C" w14:textId="77777777" w:rsidR="004D5F31" w:rsidRDefault="004D5F31" w:rsidP="004D5F31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482B764F" w14:textId="77777777" w:rsidR="004D5F31" w:rsidRDefault="004D5F31" w:rsidP="004D5F31">
            <w:pPr>
              <w:rPr>
                <w:rFonts w:ascii="Arial" w:hAnsi="Arial"/>
              </w:rPr>
            </w:pPr>
          </w:p>
          <w:p w14:paraId="466697AE" w14:textId="77777777" w:rsidR="004D5F31" w:rsidRDefault="004D5F31" w:rsidP="004D5F31">
            <w:pPr>
              <w:rPr>
                <w:rFonts w:ascii="Arial" w:hAnsi="Arial"/>
              </w:rPr>
            </w:pPr>
          </w:p>
          <w:p w14:paraId="68D5C606" w14:textId="77777777" w:rsidR="004D5F31" w:rsidRDefault="004D5F31" w:rsidP="004D5F31">
            <w:pPr>
              <w:rPr>
                <w:rFonts w:ascii="Arial" w:hAnsi="Arial"/>
              </w:rPr>
            </w:pPr>
          </w:p>
          <w:p w14:paraId="6C1ACFE2" w14:textId="77777777" w:rsidR="004D5F31" w:rsidRDefault="004D5F31" w:rsidP="004D5F31">
            <w:pPr>
              <w:rPr>
                <w:rFonts w:ascii="Arial" w:hAnsi="Arial"/>
              </w:rPr>
            </w:pPr>
          </w:p>
        </w:tc>
      </w:tr>
      <w:tr w:rsidR="004D5F31" w14:paraId="69C97A58" w14:textId="77777777" w:rsidTr="00787072">
        <w:trPr>
          <w:trHeight w:val="1385"/>
        </w:trPr>
        <w:tc>
          <w:tcPr>
            <w:tcW w:w="9889" w:type="dxa"/>
            <w:gridSpan w:val="2"/>
          </w:tcPr>
          <w:p w14:paraId="0C4ED688" w14:textId="77777777" w:rsidR="004D5F31" w:rsidRDefault="004D5F31" w:rsidP="004D5F31">
            <w:pPr>
              <w:pStyle w:val="Listenabsatz"/>
              <w:numPr>
                <w:ilvl w:val="1"/>
                <w:numId w:val="1"/>
              </w:numPr>
              <w:ind w:hanging="76"/>
              <w:rPr>
                <w:rFonts w:ascii="Arial" w:hAnsi="Arial"/>
              </w:rPr>
            </w:pPr>
            <w:r>
              <w:rPr>
                <w:rFonts w:ascii="Arial" w:hAnsi="Arial"/>
              </w:rPr>
              <w:t>Elternkontakte: (W</w:t>
            </w:r>
            <w:r w:rsidRPr="00940AB9">
              <w:rPr>
                <w:rFonts w:ascii="Arial" w:hAnsi="Arial"/>
              </w:rPr>
              <w:t>ie oft? Treffen?)</w:t>
            </w:r>
          </w:p>
          <w:p w14:paraId="2C2711B6" w14:textId="77777777" w:rsidR="004D5F31" w:rsidRDefault="004D5F31" w:rsidP="004D5F31">
            <w:pPr>
              <w:pStyle w:val="Listenabsatz"/>
              <w:ind w:left="360"/>
              <w:rPr>
                <w:rFonts w:ascii="Arial" w:hAnsi="Arial"/>
              </w:rPr>
            </w:pPr>
            <w:r w:rsidRPr="00E15B5A">
              <w:rPr>
                <w:rFonts w:ascii="Arial" w:hAnsi="Arial"/>
              </w:rPr>
              <w:t>Text:</w:t>
            </w:r>
            <w:r w:rsidRPr="00E15B5A">
              <w:rPr>
                <w:rFonts w:ascii="Arial" w:hAnsi="Arial"/>
              </w:rPr>
              <w:tab/>
            </w:r>
          </w:p>
          <w:p w14:paraId="4788E517" w14:textId="77777777" w:rsidR="003E244A" w:rsidRPr="00E15B5A" w:rsidRDefault="003E244A" w:rsidP="004D5F31">
            <w:pPr>
              <w:pStyle w:val="Listenabsatz"/>
              <w:ind w:left="360"/>
              <w:rPr>
                <w:rFonts w:ascii="Arial" w:hAnsi="Arial"/>
              </w:rPr>
            </w:pPr>
          </w:p>
        </w:tc>
      </w:tr>
      <w:tr w:rsidR="001E1A00" w14:paraId="0272BA47" w14:textId="77777777" w:rsidTr="00787072">
        <w:trPr>
          <w:trHeight w:val="1826"/>
        </w:trPr>
        <w:tc>
          <w:tcPr>
            <w:tcW w:w="6912" w:type="dxa"/>
          </w:tcPr>
          <w:p w14:paraId="06454D02" w14:textId="43AB3AD5" w:rsidR="001E1A00" w:rsidRDefault="00787072" w:rsidP="004D5F31">
            <w:pPr>
              <w:pStyle w:val="Listenabsatz"/>
              <w:numPr>
                <w:ilvl w:val="1"/>
                <w:numId w:val="1"/>
              </w:numPr>
              <w:ind w:hanging="76"/>
              <w:rPr>
                <w:rFonts w:ascii="Arial" w:hAnsi="Arial"/>
              </w:rPr>
            </w:pPr>
            <w:r>
              <w:rPr>
                <w:rFonts w:ascii="Arial" w:hAnsi="Arial"/>
              </w:rPr>
              <w:t>Wie verfolge ich</w:t>
            </w:r>
            <w:r w:rsidR="00A50CB5">
              <w:rPr>
                <w:rFonts w:ascii="Arial" w:hAnsi="Arial"/>
              </w:rPr>
              <w:t xml:space="preserve"> die</w:t>
            </w:r>
            <w:r>
              <w:rPr>
                <w:rFonts w:ascii="Arial" w:hAnsi="Arial"/>
              </w:rPr>
              <w:t xml:space="preserve"> Leistung meiner SchülerInnen?</w:t>
            </w:r>
          </w:p>
          <w:p w14:paraId="71DF4F6D" w14:textId="77777777" w:rsidR="00787072" w:rsidRDefault="00787072" w:rsidP="00787072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1B9C763D" w14:textId="2BA8092A" w:rsidR="003E244A" w:rsidRDefault="003E244A" w:rsidP="00787072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768BD2D" w14:textId="77777777" w:rsidR="00787072" w:rsidRPr="00C927B7" w:rsidRDefault="00787072" w:rsidP="00787072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41BCC8DE" w14:textId="082E5EC9" w:rsidR="001E1A00" w:rsidRPr="00787072" w:rsidRDefault="00787072" w:rsidP="00787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</w:t>
            </w:r>
          </w:p>
        </w:tc>
      </w:tr>
      <w:tr w:rsidR="00787072" w14:paraId="25E697E7" w14:textId="77777777" w:rsidTr="00E5109C">
        <w:trPr>
          <w:trHeight w:val="1632"/>
        </w:trPr>
        <w:tc>
          <w:tcPr>
            <w:tcW w:w="6912" w:type="dxa"/>
          </w:tcPr>
          <w:p w14:paraId="68745604" w14:textId="77777777" w:rsidR="00787072" w:rsidRDefault="00787072" w:rsidP="004D5F31">
            <w:pPr>
              <w:pStyle w:val="Listenabsatz"/>
              <w:numPr>
                <w:ilvl w:val="1"/>
                <w:numId w:val="1"/>
              </w:numPr>
              <w:ind w:hanging="76"/>
              <w:rPr>
                <w:rFonts w:ascii="Arial" w:hAnsi="Arial"/>
              </w:rPr>
            </w:pPr>
            <w:r>
              <w:rPr>
                <w:rFonts w:ascii="Arial" w:hAnsi="Arial"/>
              </w:rPr>
              <w:t>Wie fördere ich die Entwicklung meiner SchülerInnen?</w:t>
            </w:r>
          </w:p>
          <w:p w14:paraId="1EF70069" w14:textId="77777777" w:rsidR="00787072" w:rsidRDefault="00787072" w:rsidP="00787072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7D223659" w14:textId="5214B56A" w:rsidR="003E244A" w:rsidRDefault="003E244A" w:rsidP="00787072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DC37A4B" w14:textId="77777777" w:rsidR="00787072" w:rsidRPr="00C927B7" w:rsidRDefault="00787072" w:rsidP="00787072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248BE540" w14:textId="0E7F0863" w:rsidR="00787072" w:rsidRDefault="00787072" w:rsidP="00787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</w:t>
            </w:r>
          </w:p>
        </w:tc>
      </w:tr>
    </w:tbl>
    <w:p w14:paraId="03F286B2" w14:textId="75F70D2C" w:rsidR="004D5F31" w:rsidRPr="005C10B0" w:rsidRDefault="00C83A11" w:rsidP="004D5F31">
      <w:pPr>
        <w:rPr>
          <w:rFonts w:ascii="Arial" w:hAnsi="Arial"/>
          <w:sz w:val="22"/>
        </w:rPr>
      </w:pPr>
      <w:r w:rsidRPr="00D36EB8">
        <w:rPr>
          <w:rFonts w:ascii="Arial" w:hAnsi="Arial"/>
          <w:sz w:val="22"/>
        </w:rPr>
        <w:t xml:space="preserve"> (Vorgängig von der Lehrperson auszufüll</w:t>
      </w:r>
      <w:r w:rsidR="00787072">
        <w:rPr>
          <w:rFonts w:ascii="Arial" w:hAnsi="Arial"/>
          <w:sz w:val="22"/>
        </w:rPr>
        <w:t>en)</w:t>
      </w:r>
      <w:r w:rsidR="004D5F31">
        <w:rPr>
          <w:rFonts w:ascii="Arial" w:hAnsi="Arial"/>
          <w:b/>
          <w:sz w:val="28"/>
        </w:rPr>
        <w:br w:type="page"/>
      </w:r>
    </w:p>
    <w:p w14:paraId="3D526B05" w14:textId="4627E7C0" w:rsidR="00C83A11" w:rsidRPr="00530670" w:rsidRDefault="00C83A11" w:rsidP="00C83A11">
      <w:pPr>
        <w:shd w:val="clear" w:color="auto" w:fill="FF9900"/>
        <w:rPr>
          <w:rFonts w:ascii="Arial" w:hAnsi="Arial"/>
          <w:b/>
          <w:sz w:val="28"/>
        </w:rPr>
      </w:pPr>
      <w:r w:rsidRPr="00530670">
        <w:rPr>
          <w:rFonts w:ascii="Arial" w:hAnsi="Arial"/>
          <w:b/>
          <w:sz w:val="28"/>
        </w:rPr>
        <w:lastRenderedPageBreak/>
        <w:t xml:space="preserve">2. Ich als Teammitglied                                                                                   </w:t>
      </w:r>
    </w:p>
    <w:p w14:paraId="1DE06CAB" w14:textId="77777777" w:rsidR="00C83A11" w:rsidRPr="00AB1BB1" w:rsidRDefault="00C83A11" w:rsidP="00C83A11">
      <w:pPr>
        <w:rPr>
          <w:rFonts w:ascii="Arial" w:hAnsi="Arial"/>
          <w:sz w:val="22"/>
        </w:rPr>
      </w:pPr>
      <w:r w:rsidRPr="00AB1BB1">
        <w:rPr>
          <w:rFonts w:ascii="Arial" w:hAnsi="Arial"/>
          <w:sz w:val="22"/>
        </w:rPr>
        <w:t>(Vorgängig von der Lehrperson auszufüllen)</w:t>
      </w:r>
    </w:p>
    <w:p w14:paraId="45B5AB65" w14:textId="59522896" w:rsidR="00C83A11" w:rsidRDefault="00C83A11" w:rsidP="00C83A11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tbl>
      <w:tblPr>
        <w:tblStyle w:val="Tabellenraster"/>
        <w:tblpPr w:leftFromText="141" w:rightFromText="141" w:vertAnchor="text" w:tblpX="109" w:tblpY="1"/>
        <w:tblOverlap w:val="never"/>
        <w:tblW w:w="96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2047"/>
      </w:tblGrid>
      <w:tr w:rsidR="004D5F31" w:rsidRPr="002C1F83" w14:paraId="2E5CC66E" w14:textId="172117D9" w:rsidTr="00C62665">
        <w:trPr>
          <w:trHeight w:val="1550"/>
        </w:trPr>
        <w:tc>
          <w:tcPr>
            <w:tcW w:w="7621" w:type="dxa"/>
            <w:gridSpan w:val="2"/>
          </w:tcPr>
          <w:p w14:paraId="657D2246" w14:textId="77777777" w:rsidR="00566414" w:rsidRDefault="00566414" w:rsidP="00566414">
            <w:pPr>
              <w:pStyle w:val="Listenabsatz"/>
              <w:numPr>
                <w:ilvl w:val="0"/>
                <w:numId w:val="2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Wie geht es mir im Unterricht?</w:t>
            </w:r>
          </w:p>
          <w:p w14:paraId="6261D7B1" w14:textId="08BA08B3" w:rsidR="00566414" w:rsidRPr="00DB2981" w:rsidRDefault="00566414" w:rsidP="00DB2981">
            <w:pPr>
              <w:pStyle w:val="Listenabsatz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</w:tc>
        <w:tc>
          <w:tcPr>
            <w:tcW w:w="2047" w:type="dxa"/>
          </w:tcPr>
          <w:p w14:paraId="493CEB02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49347C19" w14:textId="10E24204" w:rsidR="00566414" w:rsidRPr="008C733E" w:rsidRDefault="00566414" w:rsidP="005664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</w:t>
            </w:r>
          </w:p>
          <w:p w14:paraId="64C9D77D" w14:textId="77777777" w:rsidR="00566414" w:rsidRPr="00AB3897" w:rsidRDefault="00566414" w:rsidP="00566414">
            <w:pPr>
              <w:tabs>
                <w:tab w:val="left" w:pos="1280"/>
              </w:tabs>
            </w:pPr>
          </w:p>
        </w:tc>
      </w:tr>
      <w:tr w:rsidR="005D19F7" w:rsidRPr="002C1F83" w14:paraId="7CB550D4" w14:textId="77777777" w:rsidTr="00C62665">
        <w:trPr>
          <w:trHeight w:val="1417"/>
        </w:trPr>
        <w:tc>
          <w:tcPr>
            <w:tcW w:w="7621" w:type="dxa"/>
            <w:gridSpan w:val="2"/>
          </w:tcPr>
          <w:p w14:paraId="3FDA641A" w14:textId="383F16BB" w:rsidR="00C62665" w:rsidRDefault="005D19F7" w:rsidP="00C62665">
            <w:pPr>
              <w:pStyle w:val="Listenabsatz"/>
              <w:numPr>
                <w:ilvl w:val="0"/>
                <w:numId w:val="2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schätze ich meine </w:t>
            </w:r>
            <w:r w:rsidRPr="00566414">
              <w:rPr>
                <w:rFonts w:ascii="Arial" w:hAnsi="Arial"/>
              </w:rPr>
              <w:t>pädagogisch-didaktische Kompetenz ein?</w:t>
            </w:r>
            <w:r w:rsidR="00C62665">
              <w:rPr>
                <w:rFonts w:ascii="Arial" w:hAnsi="Arial"/>
              </w:rPr>
              <w:t xml:space="preserve"> </w:t>
            </w:r>
          </w:p>
          <w:p w14:paraId="7331D8CE" w14:textId="315909D1" w:rsidR="005D19F7" w:rsidRPr="00C62665" w:rsidRDefault="005D19F7" w:rsidP="00C62665">
            <w:pPr>
              <w:pStyle w:val="Listenabsatz"/>
              <w:ind w:left="426"/>
              <w:rPr>
                <w:rFonts w:ascii="Arial" w:hAnsi="Arial"/>
              </w:rPr>
            </w:pPr>
            <w:r w:rsidRPr="00C62665">
              <w:rPr>
                <w:rFonts w:ascii="Arial" w:hAnsi="Arial"/>
              </w:rPr>
              <w:t>Text:</w:t>
            </w:r>
          </w:p>
          <w:p w14:paraId="3990FD90" w14:textId="77777777" w:rsidR="005D19F7" w:rsidRDefault="005D19F7" w:rsidP="00793D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47" w:type="dxa"/>
          </w:tcPr>
          <w:p w14:paraId="119D4105" w14:textId="77777777" w:rsidR="005C10B0" w:rsidRPr="00C927B7" w:rsidRDefault="005C10B0" w:rsidP="005C10B0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58D4117D" w14:textId="77777777" w:rsidR="005C10B0" w:rsidRPr="008C733E" w:rsidRDefault="005C10B0" w:rsidP="005C10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P:</w:t>
            </w:r>
          </w:p>
          <w:p w14:paraId="6C0E53E4" w14:textId="77777777" w:rsidR="005D19F7" w:rsidRPr="002C1F83" w:rsidRDefault="005D19F7" w:rsidP="00566414">
            <w:pPr>
              <w:rPr>
                <w:rFonts w:asciiTheme="minorHAnsi" w:hAnsiTheme="minorHAnsi"/>
                <w:sz w:val="20"/>
              </w:rPr>
            </w:pPr>
          </w:p>
        </w:tc>
      </w:tr>
      <w:tr w:rsidR="005513B4" w14:paraId="763FFE08" w14:textId="77777777" w:rsidTr="00835B7A">
        <w:trPr>
          <w:trHeight w:val="1409"/>
        </w:trPr>
        <w:tc>
          <w:tcPr>
            <w:tcW w:w="6487" w:type="dxa"/>
          </w:tcPr>
          <w:p w14:paraId="391BAF5A" w14:textId="77777777" w:rsidR="00A50CB5" w:rsidRPr="00AB3897" w:rsidRDefault="00A50CB5" w:rsidP="0056641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 w:hanging="142"/>
              <w:rPr>
                <w:rFonts w:ascii="Arial" w:hAnsi="Arial"/>
              </w:rPr>
            </w:pPr>
            <w:r w:rsidRPr="00A675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AB3897">
              <w:rPr>
                <w:rFonts w:ascii="Arial" w:hAnsi="Arial"/>
              </w:rPr>
              <w:t>Wie beurteile ich</w:t>
            </w:r>
          </w:p>
          <w:p w14:paraId="7622E676" w14:textId="77777777" w:rsidR="00A50CB5" w:rsidRDefault="00A50CB5" w:rsidP="0056641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ine Flexibilität</w:t>
            </w:r>
          </w:p>
          <w:p w14:paraId="6BE7D38A" w14:textId="77777777" w:rsidR="00A50CB5" w:rsidRDefault="005513B4" w:rsidP="005513B4">
            <w:pPr>
              <w:ind w:left="1068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79F05091" w14:textId="66055945" w:rsidR="003611A2" w:rsidRPr="003611A2" w:rsidRDefault="003611A2" w:rsidP="005513B4">
            <w:pPr>
              <w:ind w:left="1068"/>
              <w:rPr>
                <w:rFonts w:ascii="Arial" w:hAnsi="Arial"/>
              </w:rPr>
            </w:pPr>
          </w:p>
        </w:tc>
        <w:tc>
          <w:tcPr>
            <w:tcW w:w="3181" w:type="dxa"/>
            <w:gridSpan w:val="2"/>
          </w:tcPr>
          <w:p w14:paraId="6DFFB379" w14:textId="7CE75A66" w:rsidR="00A50CB5" w:rsidRPr="004D5F31" w:rsidRDefault="00A50CB5" w:rsidP="00DB2981">
            <w:pPr>
              <w:tabs>
                <w:tab w:val="left" w:pos="7371"/>
              </w:tabs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37AB4AB2" w14:textId="37792ECB" w:rsidR="003611A2" w:rsidRPr="003611A2" w:rsidRDefault="00A50CB5" w:rsidP="003611A2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3611A2">
              <w:rPr>
                <w:rFonts w:ascii="Arial" w:hAnsi="Arial"/>
              </w:rPr>
              <w:t xml:space="preserve">LP: </w:t>
            </w:r>
          </w:p>
          <w:p w14:paraId="28496A0C" w14:textId="77777777" w:rsidR="003611A2" w:rsidRPr="003611A2" w:rsidRDefault="003611A2" w:rsidP="003611A2">
            <w:pPr>
              <w:rPr>
                <w:rFonts w:ascii="Arial" w:hAnsi="Arial"/>
              </w:rPr>
            </w:pPr>
          </w:p>
          <w:p w14:paraId="7B5E9325" w14:textId="415D685A" w:rsidR="00A50CB5" w:rsidRPr="003611A2" w:rsidRDefault="00A50CB5" w:rsidP="003611A2">
            <w:pPr>
              <w:pStyle w:val="Listenabsatz"/>
              <w:rPr>
                <w:rFonts w:ascii="Arial" w:hAnsi="Arial"/>
              </w:rPr>
            </w:pPr>
            <w:r w:rsidRPr="003611A2">
              <w:rPr>
                <w:rFonts w:ascii="Arial" w:hAnsi="Arial"/>
              </w:rPr>
              <w:t xml:space="preserve">          </w:t>
            </w:r>
          </w:p>
        </w:tc>
      </w:tr>
      <w:tr w:rsidR="005513B4" w14:paraId="04F32E83" w14:textId="77777777" w:rsidTr="00835B7A">
        <w:trPr>
          <w:trHeight w:val="1286"/>
        </w:trPr>
        <w:tc>
          <w:tcPr>
            <w:tcW w:w="6487" w:type="dxa"/>
          </w:tcPr>
          <w:p w14:paraId="3206B93A" w14:textId="1542E4E0" w:rsidR="005513B4" w:rsidRDefault="005513B4" w:rsidP="005513B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ine Planung</w:t>
            </w:r>
          </w:p>
          <w:p w14:paraId="46FCC6BA" w14:textId="77777777" w:rsidR="005513B4" w:rsidRDefault="005513B4" w:rsidP="005513B4">
            <w:pPr>
              <w:ind w:left="1068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3C8D8380" w14:textId="77777777" w:rsidR="005513B4" w:rsidRPr="00A6757A" w:rsidRDefault="005513B4" w:rsidP="005513B4">
            <w:pPr>
              <w:ind w:left="1068"/>
              <w:rPr>
                <w:rFonts w:ascii="Arial" w:hAnsi="Arial"/>
              </w:rPr>
            </w:pPr>
          </w:p>
        </w:tc>
        <w:tc>
          <w:tcPr>
            <w:tcW w:w="3181" w:type="dxa"/>
            <w:gridSpan w:val="2"/>
          </w:tcPr>
          <w:p w14:paraId="6A60B38C" w14:textId="77777777" w:rsidR="005513B4" w:rsidRDefault="005513B4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) </w:t>
            </w:r>
            <w:r w:rsidRPr="004D5F31">
              <w:rPr>
                <w:rFonts w:ascii="Arial" w:hAnsi="Arial"/>
              </w:rPr>
              <w:t xml:space="preserve">LP:   </w:t>
            </w:r>
            <w:r>
              <w:rPr>
                <w:rFonts w:ascii="Arial" w:hAnsi="Arial"/>
              </w:rPr>
              <w:t xml:space="preserve">       </w:t>
            </w:r>
            <w:r w:rsidRPr="004D5F31">
              <w:rPr>
                <w:rFonts w:ascii="Arial" w:hAnsi="Arial"/>
              </w:rPr>
              <w:t xml:space="preserve"> SL:</w:t>
            </w:r>
          </w:p>
          <w:p w14:paraId="209B680B" w14:textId="336BFFF4" w:rsidR="00612212" w:rsidRDefault="005513B4" w:rsidP="005513B4">
            <w:pPr>
              <w:tabs>
                <w:tab w:val="left" w:pos="7655"/>
              </w:tabs>
              <w:rPr>
                <w:rFonts w:ascii="Arial" w:hAnsi="Arial"/>
                <w:sz w:val="22"/>
              </w:rPr>
            </w:pPr>
            <w:r w:rsidRPr="000A6D72">
              <w:rPr>
                <w:rFonts w:ascii="Arial" w:hAnsi="Arial"/>
                <w:sz w:val="22"/>
              </w:rPr>
              <w:t>Richtlinie: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0A6D72">
              <w:rPr>
                <w:rFonts w:ascii="Arial" w:hAnsi="Arial"/>
                <w:sz w:val="22"/>
              </w:rPr>
              <w:t>Nachvollziehbare Planung = gut</w:t>
            </w:r>
          </w:p>
          <w:p w14:paraId="51471280" w14:textId="77777777" w:rsidR="005513B4" w:rsidRPr="003611A2" w:rsidRDefault="005513B4" w:rsidP="00612212">
            <w:pPr>
              <w:rPr>
                <w:rFonts w:ascii="Arial" w:hAnsi="Arial"/>
              </w:rPr>
            </w:pPr>
          </w:p>
        </w:tc>
      </w:tr>
      <w:tr w:rsidR="005513B4" w14:paraId="029322DB" w14:textId="77777777" w:rsidTr="00835B7A">
        <w:trPr>
          <w:trHeight w:val="1287"/>
        </w:trPr>
        <w:tc>
          <w:tcPr>
            <w:tcW w:w="6487" w:type="dxa"/>
          </w:tcPr>
          <w:p w14:paraId="1A8CAB8B" w14:textId="37C813E1" w:rsidR="005513B4" w:rsidRDefault="005513B4" w:rsidP="005513B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ine Zuverlässigkeit</w:t>
            </w:r>
          </w:p>
          <w:p w14:paraId="4223BDB5" w14:textId="219DA4CD" w:rsidR="005513B4" w:rsidRPr="005513B4" w:rsidRDefault="005513B4" w:rsidP="005513B4">
            <w:pPr>
              <w:ind w:left="1068"/>
              <w:rPr>
                <w:rFonts w:ascii="Arial" w:hAnsi="Arial"/>
              </w:rPr>
            </w:pPr>
            <w:r w:rsidRPr="005513B4">
              <w:rPr>
                <w:rFonts w:ascii="Arial" w:hAnsi="Arial"/>
              </w:rPr>
              <w:t>Text:</w:t>
            </w:r>
          </w:p>
        </w:tc>
        <w:tc>
          <w:tcPr>
            <w:tcW w:w="3181" w:type="dxa"/>
            <w:gridSpan w:val="2"/>
          </w:tcPr>
          <w:p w14:paraId="0800845A" w14:textId="77777777" w:rsidR="005513B4" w:rsidRPr="004D5F31" w:rsidRDefault="005513B4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) </w:t>
            </w:r>
            <w:r w:rsidRPr="004D5F31">
              <w:rPr>
                <w:rFonts w:ascii="Arial" w:hAnsi="Arial"/>
              </w:rPr>
              <w:t xml:space="preserve">LP:      </w:t>
            </w:r>
            <w:r>
              <w:rPr>
                <w:rFonts w:ascii="Arial" w:hAnsi="Arial"/>
              </w:rPr>
              <w:t xml:space="preserve">     </w:t>
            </w:r>
            <w:r w:rsidRPr="004D5F31">
              <w:rPr>
                <w:rFonts w:ascii="Arial" w:hAnsi="Arial"/>
              </w:rPr>
              <w:t>SL:</w:t>
            </w:r>
          </w:p>
          <w:p w14:paraId="738B5DF7" w14:textId="35ED4E76" w:rsidR="005513B4" w:rsidRPr="00223829" w:rsidRDefault="005513B4" w:rsidP="005513B4">
            <w:pPr>
              <w:rPr>
                <w:rFonts w:ascii="Arial" w:hAnsi="Arial"/>
                <w:sz w:val="22"/>
              </w:rPr>
            </w:pPr>
            <w:r w:rsidRPr="00A50CB5">
              <w:rPr>
                <w:rFonts w:ascii="Arial" w:hAnsi="Arial"/>
                <w:sz w:val="22"/>
              </w:rPr>
              <w:t xml:space="preserve">Richtlinie: Zuverlässige </w:t>
            </w:r>
            <w:r w:rsidR="003611A2">
              <w:rPr>
                <w:rFonts w:ascii="Arial" w:hAnsi="Arial"/>
                <w:sz w:val="22"/>
              </w:rPr>
              <w:t>Ausführung aller Arbeiten und p</w:t>
            </w:r>
            <w:r w:rsidRPr="00223829">
              <w:rPr>
                <w:rFonts w:ascii="Arial" w:hAnsi="Arial"/>
                <w:sz w:val="22"/>
              </w:rPr>
              <w:t>ünktliche Abgabe aller Formulare = gut</w:t>
            </w:r>
          </w:p>
          <w:p w14:paraId="004C1A21" w14:textId="3D174E4D" w:rsidR="005513B4" w:rsidRPr="003611A2" w:rsidRDefault="005513B4" w:rsidP="005513B4">
            <w:pPr>
              <w:spacing w:line="276" w:lineRule="auto"/>
              <w:rPr>
                <w:rFonts w:ascii="Arial" w:hAnsi="Arial"/>
              </w:rPr>
            </w:pPr>
          </w:p>
        </w:tc>
      </w:tr>
      <w:tr w:rsidR="005513B4" w14:paraId="423CC210" w14:textId="77777777" w:rsidTr="00E05A08">
        <w:trPr>
          <w:trHeight w:val="1249"/>
        </w:trPr>
        <w:tc>
          <w:tcPr>
            <w:tcW w:w="6487" w:type="dxa"/>
          </w:tcPr>
          <w:p w14:paraId="65DD55D9" w14:textId="77777777" w:rsidR="005513B4" w:rsidRDefault="005513B4" w:rsidP="005513B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ine Pünktlichkeit</w:t>
            </w:r>
          </w:p>
          <w:p w14:paraId="55A1D939" w14:textId="2B754C82" w:rsidR="00612212" w:rsidRDefault="005513B4" w:rsidP="005513B4">
            <w:pPr>
              <w:ind w:left="1068"/>
              <w:rPr>
                <w:rFonts w:ascii="Arial" w:hAnsi="Arial"/>
              </w:rPr>
            </w:pPr>
            <w:r w:rsidRPr="00A50CB5">
              <w:rPr>
                <w:rFonts w:ascii="Arial" w:hAnsi="Arial"/>
              </w:rPr>
              <w:t>Text:</w:t>
            </w:r>
          </w:p>
          <w:p w14:paraId="4E04DEA2" w14:textId="2BDDCAAA" w:rsidR="00612212" w:rsidRDefault="00612212" w:rsidP="00612212">
            <w:pPr>
              <w:rPr>
                <w:rFonts w:ascii="Arial" w:hAnsi="Arial"/>
              </w:rPr>
            </w:pPr>
          </w:p>
          <w:p w14:paraId="76B49F1E" w14:textId="0A49270E" w:rsidR="005513B4" w:rsidRPr="00612212" w:rsidRDefault="00612212" w:rsidP="00612212">
            <w:pPr>
              <w:tabs>
                <w:tab w:val="left" w:pos="940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3181" w:type="dxa"/>
            <w:gridSpan w:val="2"/>
          </w:tcPr>
          <w:p w14:paraId="0706F9AA" w14:textId="77777777" w:rsidR="005513B4" w:rsidRPr="004D5F31" w:rsidRDefault="005513B4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) </w:t>
            </w:r>
            <w:r w:rsidRPr="004D5F31">
              <w:rPr>
                <w:rFonts w:ascii="Arial" w:hAnsi="Arial"/>
              </w:rPr>
              <w:t xml:space="preserve">LP:         </w:t>
            </w:r>
          </w:p>
          <w:p w14:paraId="31A4A8AE" w14:textId="77777777" w:rsidR="005513B4" w:rsidRPr="00DB2981" w:rsidRDefault="005513B4" w:rsidP="005513B4">
            <w:pPr>
              <w:rPr>
                <w:rFonts w:ascii="Arial" w:hAnsi="Arial"/>
                <w:sz w:val="22"/>
                <w:szCs w:val="22"/>
              </w:rPr>
            </w:pPr>
            <w:r w:rsidRPr="00DB2981">
              <w:rPr>
                <w:rFonts w:ascii="Arial" w:hAnsi="Arial"/>
                <w:sz w:val="22"/>
                <w:szCs w:val="22"/>
              </w:rPr>
              <w:t>Richtlinie: Pünktlicher Unterrichtsbeginn = gut</w:t>
            </w:r>
          </w:p>
          <w:p w14:paraId="61ACEE3F" w14:textId="08582A6A" w:rsidR="005513B4" w:rsidRPr="00A50CB5" w:rsidRDefault="005513B4" w:rsidP="005513B4">
            <w:pPr>
              <w:spacing w:line="276" w:lineRule="auto"/>
              <w:rPr>
                <w:rFonts w:ascii="Arial" w:hAnsi="Arial"/>
              </w:rPr>
            </w:pPr>
          </w:p>
        </w:tc>
      </w:tr>
      <w:tr w:rsidR="005513B4" w14:paraId="4E4E4976" w14:textId="77777777" w:rsidTr="00835B7A">
        <w:trPr>
          <w:trHeight w:val="1062"/>
        </w:trPr>
        <w:tc>
          <w:tcPr>
            <w:tcW w:w="6487" w:type="dxa"/>
          </w:tcPr>
          <w:p w14:paraId="7489E8E9" w14:textId="77777777" w:rsidR="005513B4" w:rsidRDefault="005513B4" w:rsidP="005513B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5513B4">
              <w:rPr>
                <w:rFonts w:ascii="Arial" w:hAnsi="Arial"/>
              </w:rPr>
              <w:t>meine Konsequenz in der Zielverfolgung</w:t>
            </w:r>
          </w:p>
          <w:p w14:paraId="0050C70D" w14:textId="46CC6CC3" w:rsidR="005513B4" w:rsidRPr="005513B4" w:rsidRDefault="005513B4" w:rsidP="005513B4">
            <w:pPr>
              <w:pStyle w:val="Listenabsatz"/>
              <w:ind w:left="1068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  <w:r w:rsidR="00612212">
              <w:rPr>
                <w:rFonts w:ascii="Arial" w:hAnsi="Arial"/>
              </w:rPr>
              <w:t>:</w:t>
            </w:r>
          </w:p>
          <w:p w14:paraId="7ACB9CC5" w14:textId="25C59518" w:rsidR="005513B4" w:rsidRPr="00612212" w:rsidRDefault="005513B4" w:rsidP="005513B4">
            <w:pPr>
              <w:rPr>
                <w:rFonts w:ascii="Arial" w:hAnsi="Arial"/>
                <w:sz w:val="32"/>
              </w:rPr>
            </w:pPr>
          </w:p>
        </w:tc>
        <w:tc>
          <w:tcPr>
            <w:tcW w:w="3181" w:type="dxa"/>
            <w:gridSpan w:val="2"/>
          </w:tcPr>
          <w:p w14:paraId="2FEDBBE7" w14:textId="153B50D3" w:rsidR="005513B4" w:rsidRPr="00A50CB5" w:rsidRDefault="005513B4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) </w:t>
            </w:r>
            <w:r w:rsidRPr="004D5F31">
              <w:rPr>
                <w:rFonts w:ascii="Arial" w:hAnsi="Arial"/>
              </w:rPr>
              <w:t>LP:</w:t>
            </w:r>
          </w:p>
        </w:tc>
      </w:tr>
      <w:tr w:rsidR="005513B4" w14:paraId="0A092577" w14:textId="77777777" w:rsidTr="00835B7A">
        <w:trPr>
          <w:trHeight w:val="1350"/>
        </w:trPr>
        <w:tc>
          <w:tcPr>
            <w:tcW w:w="6487" w:type="dxa"/>
          </w:tcPr>
          <w:p w14:paraId="72C7904E" w14:textId="77777777" w:rsidR="005513B4" w:rsidRPr="005D19F7" w:rsidRDefault="005513B4" w:rsidP="005513B4">
            <w:pPr>
              <w:pStyle w:val="Listenabsatz"/>
              <w:numPr>
                <w:ilvl w:val="0"/>
                <w:numId w:val="2"/>
              </w:numPr>
              <w:ind w:hanging="76"/>
              <w:rPr>
                <w:rFonts w:ascii="Arial" w:hAnsi="Arial"/>
              </w:rPr>
            </w:pPr>
            <w:r>
              <w:rPr>
                <w:rFonts w:ascii="Arial" w:hAnsi="Arial"/>
              </w:rPr>
              <w:t>Ich beteilige mich aktiv an:</w:t>
            </w:r>
          </w:p>
          <w:p w14:paraId="13B7AA2C" w14:textId="5D76C957" w:rsidR="00A17A47" w:rsidRDefault="005513B4" w:rsidP="005513B4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tzungen</w:t>
            </w:r>
          </w:p>
          <w:p w14:paraId="4810ED37" w14:textId="21C17C34" w:rsidR="005513B4" w:rsidRPr="005D19F7" w:rsidRDefault="00612212" w:rsidP="00835B7A">
            <w:pPr>
              <w:pStyle w:val="Listenabsatz"/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</w:tc>
        <w:tc>
          <w:tcPr>
            <w:tcW w:w="3181" w:type="dxa"/>
            <w:gridSpan w:val="2"/>
          </w:tcPr>
          <w:p w14:paraId="11FB8EDE" w14:textId="77777777" w:rsidR="005513B4" w:rsidRPr="005C10B0" w:rsidRDefault="005513B4" w:rsidP="005513B4">
            <w:pPr>
              <w:rPr>
                <w:rFonts w:ascii="Arial" w:hAnsi="Arial"/>
              </w:rPr>
            </w:pPr>
            <w:r w:rsidRPr="005C10B0">
              <w:rPr>
                <w:rFonts w:ascii="Arial" w:hAnsi="Arial"/>
              </w:rPr>
              <w:t>Bewertung</w:t>
            </w:r>
          </w:p>
          <w:p w14:paraId="7AA48907" w14:textId="3B514B58" w:rsidR="005513B4" w:rsidRDefault="005513B4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) LP:          SL:</w:t>
            </w:r>
          </w:p>
          <w:p w14:paraId="7DFBC9A5" w14:textId="5506A09E" w:rsidR="005513B4" w:rsidRPr="00223829" w:rsidRDefault="005513B4" w:rsidP="005513B4">
            <w:pPr>
              <w:rPr>
                <w:rFonts w:ascii="Arial" w:hAnsi="Arial"/>
              </w:rPr>
            </w:pPr>
            <w:r w:rsidRPr="00223829">
              <w:rPr>
                <w:rFonts w:ascii="Arial" w:hAnsi="Arial"/>
                <w:sz w:val="22"/>
              </w:rPr>
              <w:t>Richtlinie: Teilnahme</w:t>
            </w:r>
          </w:p>
          <w:p w14:paraId="0010D565" w14:textId="6739716E" w:rsidR="00835B7A" w:rsidRPr="00835B7A" w:rsidRDefault="005513B4" w:rsidP="00835B7A">
            <w:pPr>
              <w:rPr>
                <w:rFonts w:ascii="Arial" w:hAnsi="Arial"/>
                <w:sz w:val="22"/>
              </w:rPr>
            </w:pPr>
            <w:r w:rsidRPr="00223829">
              <w:rPr>
                <w:rFonts w:ascii="Arial" w:hAnsi="Arial"/>
                <w:sz w:val="22"/>
              </w:rPr>
              <w:t>an Sitzungen = gut</w:t>
            </w:r>
          </w:p>
        </w:tc>
      </w:tr>
      <w:tr w:rsidR="00547D26" w14:paraId="76013732" w14:textId="77777777" w:rsidTr="005A031C">
        <w:trPr>
          <w:trHeight w:val="1382"/>
        </w:trPr>
        <w:tc>
          <w:tcPr>
            <w:tcW w:w="6487" w:type="dxa"/>
          </w:tcPr>
          <w:p w14:paraId="1DA6E9AA" w14:textId="5642F2CC" w:rsidR="00547D26" w:rsidRDefault="00835B7A" w:rsidP="00547D2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kte</w:t>
            </w:r>
          </w:p>
          <w:p w14:paraId="5A38E729" w14:textId="7C3E1342" w:rsidR="00547D26" w:rsidRDefault="00547D26" w:rsidP="00547D26">
            <w:pPr>
              <w:pStyle w:val="Listenabsatz"/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</w:tc>
        <w:tc>
          <w:tcPr>
            <w:tcW w:w="3181" w:type="dxa"/>
            <w:gridSpan w:val="2"/>
          </w:tcPr>
          <w:p w14:paraId="63E9E946" w14:textId="77777777" w:rsidR="00835B7A" w:rsidRDefault="00835B7A" w:rsidP="00835B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) LP:           SL:</w:t>
            </w:r>
          </w:p>
          <w:p w14:paraId="1FA710BA" w14:textId="7F49BAA5" w:rsidR="00835B7A" w:rsidRDefault="005A031C" w:rsidP="00835B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ichtlinie</w:t>
            </w:r>
            <w:r w:rsidR="00835B7A">
              <w:rPr>
                <w:rFonts w:ascii="Arial" w:hAnsi="Arial"/>
                <w:sz w:val="22"/>
              </w:rPr>
              <w:t xml:space="preserve">: Eigene Ideen, </w:t>
            </w:r>
            <w:r w:rsidR="00835B7A" w:rsidRPr="00223829">
              <w:rPr>
                <w:rFonts w:ascii="Arial" w:hAnsi="Arial"/>
                <w:sz w:val="22"/>
              </w:rPr>
              <w:t>Projekte</w:t>
            </w:r>
            <w:r w:rsidR="00835B7A">
              <w:rPr>
                <w:rFonts w:ascii="Arial" w:hAnsi="Arial"/>
                <w:sz w:val="22"/>
              </w:rPr>
              <w:t xml:space="preserve"> und 1 Mitve</w:t>
            </w:r>
            <w:r>
              <w:rPr>
                <w:rFonts w:ascii="Arial" w:hAnsi="Arial"/>
                <w:sz w:val="22"/>
              </w:rPr>
              <w:t>r-ant</w:t>
            </w:r>
            <w:r w:rsidR="00E05A08">
              <w:rPr>
                <w:rFonts w:ascii="Arial" w:hAnsi="Arial"/>
                <w:sz w:val="22"/>
              </w:rPr>
              <w:t xml:space="preserve">wortung an einem Konzert </w:t>
            </w:r>
            <w:r w:rsidR="00835B7A">
              <w:rPr>
                <w:rFonts w:ascii="Arial" w:hAnsi="Arial"/>
                <w:sz w:val="22"/>
              </w:rPr>
              <w:t>= sehr gut</w:t>
            </w:r>
          </w:p>
          <w:p w14:paraId="5408F08D" w14:textId="69D69E78" w:rsidR="00547D26" w:rsidRPr="005C10B0" w:rsidRDefault="00547D26" w:rsidP="00E05A08">
            <w:pPr>
              <w:rPr>
                <w:rFonts w:ascii="Arial" w:hAnsi="Arial"/>
              </w:rPr>
            </w:pPr>
          </w:p>
        </w:tc>
      </w:tr>
      <w:tr w:rsidR="00835B7A" w14:paraId="7B038E92" w14:textId="77777777" w:rsidTr="00835B7A">
        <w:trPr>
          <w:trHeight w:val="1020"/>
        </w:trPr>
        <w:tc>
          <w:tcPr>
            <w:tcW w:w="6487" w:type="dxa"/>
          </w:tcPr>
          <w:p w14:paraId="7714B6E0" w14:textId="4DDC62C5" w:rsidR="00835B7A" w:rsidRPr="00835B7A" w:rsidRDefault="00835B7A" w:rsidP="00835B7A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ospitationen</w:t>
            </w:r>
          </w:p>
          <w:p w14:paraId="70B8A995" w14:textId="77777777" w:rsidR="00835B7A" w:rsidRDefault="00835B7A" w:rsidP="00835B7A">
            <w:pPr>
              <w:ind w:left="9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ext:</w:t>
            </w:r>
          </w:p>
          <w:p w14:paraId="1EF761D2" w14:textId="77777777" w:rsidR="00835B7A" w:rsidRDefault="00835B7A" w:rsidP="00835B7A">
            <w:pPr>
              <w:pStyle w:val="Listenabsatz"/>
              <w:ind w:left="1080"/>
              <w:rPr>
                <w:rFonts w:ascii="Arial" w:hAnsi="Arial"/>
              </w:rPr>
            </w:pPr>
          </w:p>
          <w:p w14:paraId="21934425" w14:textId="77777777" w:rsidR="00835B7A" w:rsidRDefault="00835B7A" w:rsidP="00835B7A">
            <w:pPr>
              <w:pStyle w:val="Listenabsatz"/>
              <w:ind w:left="1080"/>
              <w:rPr>
                <w:rFonts w:ascii="Arial" w:hAnsi="Arial"/>
              </w:rPr>
            </w:pPr>
          </w:p>
        </w:tc>
        <w:tc>
          <w:tcPr>
            <w:tcW w:w="3181" w:type="dxa"/>
            <w:gridSpan w:val="2"/>
          </w:tcPr>
          <w:p w14:paraId="3350AD00" w14:textId="77777777" w:rsidR="00835B7A" w:rsidRDefault="00835B7A" w:rsidP="005513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) LP:          SL:</w:t>
            </w:r>
          </w:p>
          <w:p w14:paraId="18C0AB50" w14:textId="77777777" w:rsidR="00DC62DD" w:rsidRDefault="00DC62DD" w:rsidP="00DC62DD">
            <w:pPr>
              <w:rPr>
                <w:rFonts w:ascii="Arial" w:hAnsi="Arial"/>
                <w:sz w:val="22"/>
                <w:szCs w:val="22"/>
              </w:rPr>
            </w:pPr>
            <w:r w:rsidRPr="00DB2981">
              <w:rPr>
                <w:rFonts w:ascii="Arial" w:hAnsi="Arial"/>
                <w:sz w:val="22"/>
                <w:szCs w:val="22"/>
              </w:rPr>
              <w:t xml:space="preserve">Richtlinie: </w:t>
            </w:r>
            <w:r>
              <w:rPr>
                <w:rFonts w:ascii="Arial" w:hAnsi="Arial"/>
                <w:sz w:val="22"/>
                <w:szCs w:val="22"/>
              </w:rPr>
              <w:t xml:space="preserve">pro 4 Schüler </w:t>
            </w:r>
          </w:p>
          <w:p w14:paraId="29AA080C" w14:textId="3278E56B" w:rsidR="00DC62DD" w:rsidRDefault="00DC62DD" w:rsidP="00DC62DD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 Hospitation</w:t>
            </w:r>
            <w:r w:rsidRPr="00DB2981">
              <w:rPr>
                <w:rFonts w:ascii="Arial" w:hAnsi="Arial"/>
                <w:sz w:val="22"/>
                <w:szCs w:val="22"/>
              </w:rPr>
              <w:t xml:space="preserve"> = gut</w:t>
            </w:r>
          </w:p>
        </w:tc>
      </w:tr>
    </w:tbl>
    <w:p w14:paraId="080814F5" w14:textId="77777777" w:rsidR="00A17A47" w:rsidRDefault="00A17A47" w:rsidP="00E5109C">
      <w:pPr>
        <w:rPr>
          <w:rFonts w:ascii="Arial" w:hAnsi="Arial"/>
          <w:b/>
          <w:sz w:val="28"/>
        </w:rPr>
      </w:pPr>
    </w:p>
    <w:p w14:paraId="088DAFAF" w14:textId="49114601" w:rsidR="00C83A11" w:rsidRPr="00530670" w:rsidRDefault="00C83A11" w:rsidP="00C83A11">
      <w:pPr>
        <w:shd w:val="clear" w:color="auto" w:fill="FF9900"/>
        <w:rPr>
          <w:rFonts w:ascii="Arial" w:hAnsi="Arial"/>
          <w:b/>
          <w:sz w:val="28"/>
        </w:rPr>
      </w:pPr>
      <w:r w:rsidRPr="00530670">
        <w:rPr>
          <w:rFonts w:ascii="Arial" w:hAnsi="Arial"/>
          <w:b/>
          <w:sz w:val="28"/>
        </w:rPr>
        <w:lastRenderedPageBreak/>
        <w:t xml:space="preserve">3. Blick auf die Musikschule </w:t>
      </w:r>
    </w:p>
    <w:p w14:paraId="3E99727D" w14:textId="77777777" w:rsidR="00C83A11" w:rsidRPr="00A60548" w:rsidRDefault="00C83A11" w:rsidP="00C83A11">
      <w:pPr>
        <w:rPr>
          <w:rFonts w:ascii="Arial" w:hAnsi="Arial"/>
          <w:sz w:val="22"/>
        </w:rPr>
      </w:pPr>
      <w:r w:rsidRPr="00AB1187">
        <w:rPr>
          <w:rFonts w:ascii="Arial" w:hAnsi="Arial"/>
          <w:sz w:val="22"/>
        </w:rPr>
        <w:t>(Vorgängig</w:t>
      </w:r>
      <w:r w:rsidRPr="00A60548">
        <w:rPr>
          <w:rFonts w:ascii="Arial" w:hAnsi="Arial"/>
          <w:sz w:val="22"/>
        </w:rPr>
        <w:t xml:space="preserve"> von der Lehrperson auszufüllen)</w:t>
      </w:r>
    </w:p>
    <w:p w14:paraId="1FC9FBCE" w14:textId="7E698AAD" w:rsidR="00C83A11" w:rsidRDefault="00C83A11" w:rsidP="00C83A11"/>
    <w:tbl>
      <w:tblPr>
        <w:tblStyle w:val="Tabellenraster"/>
        <w:tblpPr w:leftFromText="141" w:rightFromText="141" w:vertAnchor="text" w:tblpX="109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81"/>
      </w:tblGrid>
      <w:tr w:rsidR="00E15B5A" w:rsidRPr="002C1F83" w14:paraId="3109BEFA" w14:textId="77777777" w:rsidTr="00F73615">
        <w:trPr>
          <w:trHeight w:val="1125"/>
        </w:trPr>
        <w:tc>
          <w:tcPr>
            <w:tcW w:w="6771" w:type="dxa"/>
          </w:tcPr>
          <w:p w14:paraId="1837F5A5" w14:textId="77777777" w:rsidR="00E15B5A" w:rsidRPr="002C7D4A" w:rsidRDefault="00E15B5A" w:rsidP="002C7D4A">
            <w:pPr>
              <w:pStyle w:val="Listenabsatz"/>
              <w:numPr>
                <w:ilvl w:val="0"/>
                <w:numId w:val="3"/>
              </w:numPr>
              <w:ind w:hanging="76"/>
              <w:rPr>
                <w:rFonts w:asciiTheme="minorHAnsi" w:hAnsiTheme="minorHAnsi"/>
                <w:sz w:val="20"/>
              </w:rPr>
            </w:pPr>
            <w:r w:rsidRPr="00940AB9">
              <w:rPr>
                <w:rFonts w:ascii="Arial" w:hAnsi="Arial"/>
              </w:rPr>
              <w:t>Musikschulkommission</w:t>
            </w:r>
          </w:p>
          <w:p w14:paraId="1044D7F8" w14:textId="35D788CB" w:rsidR="002C7D4A" w:rsidRPr="002C7D4A" w:rsidRDefault="002C7D4A" w:rsidP="002C7D4A">
            <w:pPr>
              <w:pStyle w:val="Listenabsatz"/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="Arial" w:hAnsi="Arial"/>
              </w:rPr>
              <w:t>Text:</w:t>
            </w:r>
          </w:p>
        </w:tc>
        <w:tc>
          <w:tcPr>
            <w:tcW w:w="3181" w:type="dxa"/>
          </w:tcPr>
          <w:p w14:paraId="6643095F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0E92CE87" w14:textId="066F5665" w:rsidR="00E15B5A" w:rsidRPr="00333BC0" w:rsidRDefault="00E15B5A" w:rsidP="00F736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P:             </w:t>
            </w:r>
          </w:p>
        </w:tc>
      </w:tr>
      <w:tr w:rsidR="00E15B5A" w14:paraId="7D9FC818" w14:textId="77777777" w:rsidTr="00F73615">
        <w:trPr>
          <w:trHeight w:val="2677"/>
        </w:trPr>
        <w:tc>
          <w:tcPr>
            <w:tcW w:w="6771" w:type="dxa"/>
          </w:tcPr>
          <w:p w14:paraId="5DF03D8F" w14:textId="77777777" w:rsidR="00E15B5A" w:rsidRDefault="00E15B5A" w:rsidP="00F73615">
            <w:pPr>
              <w:pStyle w:val="Listenabsatz"/>
              <w:numPr>
                <w:ilvl w:val="0"/>
                <w:numId w:val="3"/>
              </w:numPr>
              <w:ind w:left="426" w:hanging="142"/>
              <w:rPr>
                <w:rFonts w:ascii="Arial" w:hAnsi="Arial"/>
              </w:rPr>
            </w:pPr>
            <w:r w:rsidRPr="00755381">
              <w:rPr>
                <w:rFonts w:ascii="Arial" w:hAnsi="Arial"/>
              </w:rPr>
              <w:t>Schulleitung</w:t>
            </w:r>
          </w:p>
          <w:p w14:paraId="2E75CB32" w14:textId="4AA583D2" w:rsidR="00E15B5A" w:rsidRDefault="00E15B5A" w:rsidP="00F73615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2126E9">
              <w:rPr>
                <w:rFonts w:ascii="Arial" w:hAnsi="Arial"/>
              </w:rPr>
              <w:t>rganisatorisch</w:t>
            </w:r>
          </w:p>
          <w:p w14:paraId="4ABEE18F" w14:textId="0AAE2DD5" w:rsidR="002C7D4A" w:rsidRDefault="002C7D4A" w:rsidP="002C7D4A">
            <w:pPr>
              <w:pStyle w:val="Listenabsatz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17E015BA" w14:textId="77777777" w:rsidR="002C7D4A" w:rsidRPr="002C7D4A" w:rsidRDefault="002C7D4A" w:rsidP="002C7D4A">
            <w:pPr>
              <w:pStyle w:val="Listenabsatz"/>
              <w:rPr>
                <w:rFonts w:ascii="Arial" w:hAnsi="Arial"/>
              </w:rPr>
            </w:pPr>
          </w:p>
          <w:p w14:paraId="3EE3354A" w14:textId="77777777" w:rsidR="00E15B5A" w:rsidRDefault="00E15B5A" w:rsidP="00F73615">
            <w:pPr>
              <w:rPr>
                <w:rFonts w:ascii="Arial" w:hAnsi="Arial"/>
              </w:rPr>
            </w:pPr>
          </w:p>
          <w:p w14:paraId="258FE004" w14:textId="77777777" w:rsidR="00E15B5A" w:rsidRPr="002126E9" w:rsidRDefault="00E15B5A" w:rsidP="00E15B5A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2126E9">
              <w:rPr>
                <w:rFonts w:ascii="Arial" w:hAnsi="Arial"/>
              </w:rPr>
              <w:t xml:space="preserve">Zusammenarbeit </w:t>
            </w:r>
          </w:p>
          <w:p w14:paraId="1B91AE94" w14:textId="77777777" w:rsidR="00E15B5A" w:rsidRPr="00B811AB" w:rsidRDefault="00E15B5A" w:rsidP="00E15B5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Arial" w:eastAsiaTheme="minorEastAsia" w:hAnsi="Arial" w:cs="Verdana"/>
                <w:bCs/>
                <w:color w:val="4E4E4E"/>
                <w:szCs w:val="24"/>
              </w:rPr>
            </w:pPr>
            <w:r w:rsidRPr="00B811AB">
              <w:rPr>
                <w:rFonts w:ascii="Arial" w:eastAsiaTheme="minorEastAsia" w:hAnsi="Arial" w:cs="Verdana"/>
                <w:bCs/>
                <w:color w:val="4E4E4E"/>
                <w:szCs w:val="24"/>
              </w:rPr>
              <w:t>Text:</w:t>
            </w:r>
          </w:p>
          <w:p w14:paraId="5DA30CD6" w14:textId="77777777" w:rsidR="00E15B5A" w:rsidRPr="002126E9" w:rsidRDefault="00E15B5A" w:rsidP="00F73615">
            <w:pPr>
              <w:rPr>
                <w:rFonts w:ascii="Arial" w:hAnsi="Arial"/>
              </w:rPr>
            </w:pPr>
          </w:p>
        </w:tc>
        <w:tc>
          <w:tcPr>
            <w:tcW w:w="3181" w:type="dxa"/>
          </w:tcPr>
          <w:p w14:paraId="34CB701B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0CC74E1D" w14:textId="77777777" w:rsidR="00E15B5A" w:rsidRDefault="00E15B5A" w:rsidP="00E1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) LP:                </w:t>
            </w:r>
          </w:p>
          <w:p w14:paraId="550C5BF1" w14:textId="77777777" w:rsidR="00E15B5A" w:rsidRDefault="00E15B5A" w:rsidP="00E15B5A">
            <w:pPr>
              <w:rPr>
                <w:rFonts w:ascii="Arial" w:hAnsi="Arial"/>
              </w:rPr>
            </w:pPr>
          </w:p>
          <w:p w14:paraId="4F9446DC" w14:textId="77777777" w:rsidR="00333BC0" w:rsidRDefault="00333BC0" w:rsidP="00E15B5A">
            <w:pPr>
              <w:rPr>
                <w:rFonts w:ascii="Arial" w:hAnsi="Arial"/>
              </w:rPr>
            </w:pPr>
          </w:p>
          <w:p w14:paraId="0BDF3717" w14:textId="77777777" w:rsidR="00E15B5A" w:rsidRPr="008C733E" w:rsidRDefault="00E15B5A" w:rsidP="00E1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) LP:                </w:t>
            </w:r>
          </w:p>
          <w:p w14:paraId="01802671" w14:textId="77777777" w:rsidR="00E15B5A" w:rsidRDefault="00E15B5A" w:rsidP="00F73615">
            <w:pPr>
              <w:rPr>
                <w:rFonts w:ascii="Arial" w:hAnsi="Arial"/>
              </w:rPr>
            </w:pPr>
          </w:p>
          <w:p w14:paraId="2C4F69EF" w14:textId="77777777" w:rsidR="00E15B5A" w:rsidRDefault="00E15B5A" w:rsidP="00F73615">
            <w:pPr>
              <w:ind w:hanging="76"/>
              <w:rPr>
                <w:rFonts w:ascii="Arial" w:hAnsi="Arial"/>
              </w:rPr>
            </w:pPr>
          </w:p>
        </w:tc>
      </w:tr>
      <w:tr w:rsidR="00E15B5A" w14:paraId="0BD951B8" w14:textId="77777777" w:rsidTr="00F73615">
        <w:trPr>
          <w:trHeight w:val="1125"/>
        </w:trPr>
        <w:tc>
          <w:tcPr>
            <w:tcW w:w="6771" w:type="dxa"/>
          </w:tcPr>
          <w:p w14:paraId="366690A8" w14:textId="55B2F710" w:rsidR="00E15B5A" w:rsidRDefault="00E15B5A" w:rsidP="002C7D4A">
            <w:pPr>
              <w:pStyle w:val="Listenabsatz"/>
              <w:numPr>
                <w:ilvl w:val="0"/>
                <w:numId w:val="3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Sekretariat</w:t>
            </w:r>
          </w:p>
          <w:p w14:paraId="4DBD061D" w14:textId="67A0768D" w:rsidR="002C7D4A" w:rsidRPr="002C7D4A" w:rsidRDefault="002C7D4A" w:rsidP="002C7D4A">
            <w:pPr>
              <w:pStyle w:val="Listenabsatz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4C1E58B1" w14:textId="77777777" w:rsidR="00F73615" w:rsidRDefault="00F73615" w:rsidP="00E57641">
            <w:pPr>
              <w:rPr>
                <w:rFonts w:ascii="Arial" w:hAnsi="Arial"/>
              </w:rPr>
            </w:pPr>
          </w:p>
          <w:p w14:paraId="62C04DC0" w14:textId="77777777" w:rsidR="00F73615" w:rsidRDefault="00F73615" w:rsidP="00F73615">
            <w:pPr>
              <w:ind w:left="426" w:hanging="142"/>
              <w:rPr>
                <w:rFonts w:ascii="Arial" w:hAnsi="Arial"/>
              </w:rPr>
            </w:pPr>
          </w:p>
        </w:tc>
        <w:tc>
          <w:tcPr>
            <w:tcW w:w="3181" w:type="dxa"/>
          </w:tcPr>
          <w:p w14:paraId="7B98998A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73B5E956" w14:textId="77777777" w:rsidR="00E15B5A" w:rsidRPr="008C733E" w:rsidRDefault="00E15B5A" w:rsidP="00E1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P:             </w:t>
            </w:r>
          </w:p>
          <w:p w14:paraId="72ADAD2B" w14:textId="77777777" w:rsidR="00E15B5A" w:rsidRDefault="00E15B5A" w:rsidP="00F73615">
            <w:pPr>
              <w:rPr>
                <w:rFonts w:ascii="Arial" w:hAnsi="Arial"/>
              </w:rPr>
            </w:pPr>
          </w:p>
        </w:tc>
      </w:tr>
      <w:tr w:rsidR="00E15B5A" w14:paraId="68512378" w14:textId="77777777" w:rsidTr="00F73615">
        <w:trPr>
          <w:trHeight w:val="1125"/>
        </w:trPr>
        <w:tc>
          <w:tcPr>
            <w:tcW w:w="6771" w:type="dxa"/>
          </w:tcPr>
          <w:p w14:paraId="236C015B" w14:textId="7AA89F56" w:rsidR="00E15B5A" w:rsidRDefault="00E15B5A" w:rsidP="00F73615">
            <w:pPr>
              <w:pStyle w:val="Listenabsatz"/>
              <w:numPr>
                <w:ilvl w:val="0"/>
                <w:numId w:val="3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Infrastruktur</w:t>
            </w:r>
          </w:p>
          <w:p w14:paraId="31F5A685" w14:textId="380214F5" w:rsidR="002C7D4A" w:rsidRPr="002C7D4A" w:rsidRDefault="002C7D4A" w:rsidP="002C7D4A">
            <w:pPr>
              <w:pStyle w:val="Listenabsatz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433D6421" w14:textId="77777777" w:rsidR="00E15B5A" w:rsidRDefault="00E15B5A" w:rsidP="00F73615">
            <w:pPr>
              <w:rPr>
                <w:rFonts w:ascii="Arial" w:hAnsi="Arial"/>
              </w:rPr>
            </w:pPr>
          </w:p>
          <w:p w14:paraId="25371A0F" w14:textId="77777777" w:rsidR="00F73615" w:rsidRDefault="00F73615" w:rsidP="00F73615">
            <w:pPr>
              <w:rPr>
                <w:rFonts w:ascii="Arial" w:hAnsi="Arial"/>
              </w:rPr>
            </w:pPr>
          </w:p>
          <w:p w14:paraId="71CE5E7D" w14:textId="77777777" w:rsidR="00F73615" w:rsidRDefault="00F73615" w:rsidP="00F73615">
            <w:pPr>
              <w:rPr>
                <w:rFonts w:ascii="Arial" w:hAnsi="Arial"/>
              </w:rPr>
            </w:pPr>
          </w:p>
        </w:tc>
        <w:tc>
          <w:tcPr>
            <w:tcW w:w="3181" w:type="dxa"/>
          </w:tcPr>
          <w:p w14:paraId="28474C41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45BD7571" w14:textId="77777777" w:rsidR="00E15B5A" w:rsidRPr="008C733E" w:rsidRDefault="00E15B5A" w:rsidP="00E1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P:             </w:t>
            </w:r>
          </w:p>
          <w:p w14:paraId="6244111B" w14:textId="104F489F" w:rsidR="00E15B5A" w:rsidRPr="00E15B5A" w:rsidRDefault="00E15B5A" w:rsidP="00E15B5A">
            <w:pPr>
              <w:tabs>
                <w:tab w:val="left" w:pos="5751"/>
              </w:tabs>
              <w:rPr>
                <w:rFonts w:ascii="Arial" w:hAnsi="Arial"/>
              </w:rPr>
            </w:pPr>
          </w:p>
        </w:tc>
      </w:tr>
      <w:tr w:rsidR="00E15B5A" w14:paraId="5B2EEF75" w14:textId="77777777" w:rsidTr="00E5109C">
        <w:trPr>
          <w:trHeight w:val="1329"/>
        </w:trPr>
        <w:tc>
          <w:tcPr>
            <w:tcW w:w="6771" w:type="dxa"/>
          </w:tcPr>
          <w:p w14:paraId="0BCA8EE9" w14:textId="77777777" w:rsidR="00E15B5A" w:rsidRDefault="00E15B5A" w:rsidP="00F73615">
            <w:pPr>
              <w:pStyle w:val="Listenabsatz"/>
              <w:numPr>
                <w:ilvl w:val="0"/>
                <w:numId w:val="3"/>
              </w:numPr>
              <w:ind w:left="42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Klima an der Musikschule</w:t>
            </w:r>
          </w:p>
          <w:p w14:paraId="42EAD046" w14:textId="4544DC08" w:rsidR="002C7D4A" w:rsidRDefault="002C7D4A" w:rsidP="002C7D4A">
            <w:pPr>
              <w:pStyle w:val="Listenabsatz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74D92BBA" w14:textId="77777777" w:rsidR="00E15B5A" w:rsidRDefault="00E15B5A" w:rsidP="00F73615">
            <w:pPr>
              <w:rPr>
                <w:rFonts w:ascii="Arial" w:hAnsi="Arial"/>
              </w:rPr>
            </w:pPr>
          </w:p>
          <w:p w14:paraId="43E87C44" w14:textId="77777777" w:rsidR="00F73615" w:rsidRDefault="00F73615" w:rsidP="00F73615">
            <w:pPr>
              <w:rPr>
                <w:rFonts w:ascii="Arial" w:hAnsi="Arial"/>
              </w:rPr>
            </w:pPr>
          </w:p>
        </w:tc>
        <w:tc>
          <w:tcPr>
            <w:tcW w:w="3181" w:type="dxa"/>
          </w:tcPr>
          <w:p w14:paraId="52451CAC" w14:textId="77777777" w:rsidR="00C927B7" w:rsidRPr="00C927B7" w:rsidRDefault="00C927B7" w:rsidP="00C927B7">
            <w:pPr>
              <w:spacing w:line="276" w:lineRule="auto"/>
              <w:rPr>
                <w:rFonts w:ascii="Arial" w:hAnsi="Arial"/>
              </w:rPr>
            </w:pPr>
            <w:r w:rsidRPr="00C927B7">
              <w:rPr>
                <w:rFonts w:ascii="Arial" w:hAnsi="Arial"/>
              </w:rPr>
              <w:t>Bewertung</w:t>
            </w:r>
          </w:p>
          <w:p w14:paraId="13C9B775" w14:textId="77777777" w:rsidR="00E15B5A" w:rsidRPr="008C733E" w:rsidRDefault="00E15B5A" w:rsidP="00E1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P:             </w:t>
            </w:r>
          </w:p>
          <w:p w14:paraId="4753213D" w14:textId="77777777" w:rsidR="00E15B5A" w:rsidRPr="002126E9" w:rsidRDefault="00E15B5A" w:rsidP="00F73615">
            <w:pPr>
              <w:rPr>
                <w:rFonts w:ascii="Arial" w:hAnsi="Arial"/>
              </w:rPr>
            </w:pPr>
          </w:p>
        </w:tc>
      </w:tr>
    </w:tbl>
    <w:p w14:paraId="0825040B" w14:textId="464A3F10" w:rsidR="005D19F7" w:rsidRDefault="005D19F7" w:rsidP="005D19F7">
      <w:pPr>
        <w:rPr>
          <w:rFonts w:ascii="Arial" w:hAnsi="Arial"/>
          <w:b/>
          <w:sz w:val="28"/>
        </w:rPr>
      </w:pPr>
    </w:p>
    <w:p w14:paraId="7C5DE05C" w14:textId="43BEC1FE" w:rsidR="00C83A11" w:rsidRPr="00530670" w:rsidRDefault="004D5F31" w:rsidP="00C83A11">
      <w:pPr>
        <w:shd w:val="clear" w:color="auto" w:fill="FF9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C83A11" w:rsidRPr="00530670">
        <w:rPr>
          <w:rFonts w:ascii="Arial" w:hAnsi="Arial"/>
          <w:b/>
          <w:sz w:val="28"/>
        </w:rPr>
        <w:t>. Themenbereiche der Lehrperson</w:t>
      </w:r>
    </w:p>
    <w:p w14:paraId="078E1016" w14:textId="6A0BFF95" w:rsidR="005D19F7" w:rsidRPr="005C10B0" w:rsidRDefault="005C10B0" w:rsidP="00C83A11">
      <w:pPr>
        <w:rPr>
          <w:rFonts w:ascii="Arial" w:hAnsi="Arial"/>
          <w:sz w:val="22"/>
        </w:rPr>
      </w:pPr>
      <w:r w:rsidRPr="00AB1BB1">
        <w:rPr>
          <w:rFonts w:ascii="Arial" w:hAnsi="Arial"/>
          <w:sz w:val="22"/>
        </w:rPr>
        <w:t>(Vorgängig von der Lehrperson auszufüllen)</w:t>
      </w:r>
    </w:p>
    <w:p w14:paraId="0854F423" w14:textId="77777777" w:rsidR="005C10B0" w:rsidRDefault="005C10B0" w:rsidP="00C83A11"/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007"/>
      </w:tblGrid>
      <w:tr w:rsidR="00793D69" w14:paraId="2A5EB1BE" w14:textId="77777777" w:rsidTr="00AC4463">
        <w:trPr>
          <w:trHeight w:val="2267"/>
        </w:trPr>
        <w:tc>
          <w:tcPr>
            <w:tcW w:w="6946" w:type="dxa"/>
          </w:tcPr>
          <w:p w14:paraId="02BC2603" w14:textId="66D288B8" w:rsidR="00793D69" w:rsidRDefault="00793D69" w:rsidP="00793D69">
            <w:pPr>
              <w:pStyle w:val="Listenabsatz"/>
              <w:numPr>
                <w:ilvl w:val="0"/>
                <w:numId w:val="13"/>
              </w:numPr>
              <w:ind w:left="459" w:hanging="459"/>
              <w:rPr>
                <w:rFonts w:ascii="Arial" w:hAnsi="Arial"/>
              </w:rPr>
            </w:pPr>
            <w:r>
              <w:rPr>
                <w:rFonts w:ascii="Arial" w:hAnsi="Arial"/>
              </w:rPr>
              <w:t>Mein Pensum (aktuelles Pensum / Wunschpensum)</w:t>
            </w:r>
          </w:p>
          <w:p w14:paraId="070AFA30" w14:textId="77777777" w:rsidR="00793D69" w:rsidRPr="00643F90" w:rsidRDefault="00793D69" w:rsidP="00793D69">
            <w:pPr>
              <w:pStyle w:val="Listenabsatz"/>
              <w:ind w:left="459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0FCDBC85" w14:textId="77777777" w:rsidR="00793D69" w:rsidRPr="00940AB9" w:rsidRDefault="00793D69" w:rsidP="00793D69">
            <w:pPr>
              <w:ind w:left="459" w:hanging="459"/>
              <w:rPr>
                <w:rFonts w:ascii="Arial" w:hAnsi="Arial"/>
              </w:rPr>
            </w:pPr>
          </w:p>
          <w:p w14:paraId="62C5E5EC" w14:textId="77777777" w:rsidR="00793D69" w:rsidRPr="00940AB9" w:rsidRDefault="00793D69" w:rsidP="00793D69">
            <w:pPr>
              <w:ind w:left="459" w:hanging="459"/>
              <w:rPr>
                <w:rFonts w:ascii="Arial" w:hAnsi="Arial"/>
              </w:rPr>
            </w:pPr>
          </w:p>
          <w:p w14:paraId="044957B8" w14:textId="77777777" w:rsidR="00793D69" w:rsidRDefault="00793D69" w:rsidP="00793D69">
            <w:pPr>
              <w:pStyle w:val="Listenabsatz"/>
              <w:numPr>
                <w:ilvl w:val="0"/>
                <w:numId w:val="13"/>
              </w:numPr>
              <w:ind w:left="459" w:hanging="459"/>
              <w:rPr>
                <w:rFonts w:ascii="Arial" w:hAnsi="Arial"/>
              </w:rPr>
            </w:pPr>
            <w:r>
              <w:rPr>
                <w:rFonts w:ascii="Arial" w:hAnsi="Arial"/>
              </w:rPr>
              <w:t>Mein Weiterbildungsinteresse (besucht / geplant)</w:t>
            </w:r>
          </w:p>
          <w:p w14:paraId="0CB6F0FC" w14:textId="77777777" w:rsidR="00793D69" w:rsidRPr="00643F90" w:rsidRDefault="00793D69" w:rsidP="00793D69">
            <w:pPr>
              <w:pStyle w:val="Listenabsatz"/>
              <w:ind w:left="459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245F61A7" w14:textId="77777777" w:rsidR="00793D69" w:rsidRDefault="00793D69" w:rsidP="00793D69">
            <w:pPr>
              <w:pStyle w:val="Listenabsatz"/>
              <w:ind w:left="459" w:hanging="459"/>
              <w:rPr>
                <w:rFonts w:ascii="Arial" w:hAnsi="Arial"/>
              </w:rPr>
            </w:pPr>
          </w:p>
        </w:tc>
        <w:tc>
          <w:tcPr>
            <w:tcW w:w="3007" w:type="dxa"/>
          </w:tcPr>
          <w:p w14:paraId="136F7369" w14:textId="77777777" w:rsidR="00793D69" w:rsidRDefault="00793D69" w:rsidP="00793D69">
            <w:pPr>
              <w:pStyle w:val="Listenabsatz"/>
              <w:ind w:left="459" w:hanging="459"/>
              <w:rPr>
                <w:rFonts w:ascii="Arial" w:hAnsi="Arial"/>
              </w:rPr>
            </w:pPr>
          </w:p>
          <w:p w14:paraId="67453B0D" w14:textId="77777777" w:rsidR="00793D69" w:rsidRDefault="00793D69" w:rsidP="00793D69">
            <w:pPr>
              <w:ind w:left="459" w:hanging="459"/>
              <w:rPr>
                <w:rFonts w:ascii="Arial" w:hAnsi="Arial"/>
              </w:rPr>
            </w:pPr>
          </w:p>
          <w:p w14:paraId="5D1283FF" w14:textId="77777777" w:rsidR="00793D69" w:rsidRDefault="00793D69" w:rsidP="00793D69">
            <w:pPr>
              <w:ind w:left="459" w:hanging="459"/>
            </w:pPr>
          </w:p>
        </w:tc>
      </w:tr>
      <w:tr w:rsidR="00793D69" w14:paraId="0DE27245" w14:textId="77777777" w:rsidTr="00AC4463">
        <w:trPr>
          <w:trHeight w:val="1302"/>
        </w:trPr>
        <w:tc>
          <w:tcPr>
            <w:tcW w:w="6946" w:type="dxa"/>
          </w:tcPr>
          <w:p w14:paraId="307E7AC4" w14:textId="77777777" w:rsidR="00793D69" w:rsidRDefault="00793D69" w:rsidP="00793D69">
            <w:pPr>
              <w:pStyle w:val="Listenabsatz"/>
              <w:numPr>
                <w:ilvl w:val="0"/>
                <w:numId w:val="13"/>
              </w:numPr>
              <w:ind w:left="459" w:hanging="459"/>
              <w:rPr>
                <w:rFonts w:ascii="Arial" w:hAnsi="Arial"/>
              </w:rPr>
            </w:pPr>
            <w:r>
              <w:rPr>
                <w:rFonts w:ascii="Arial" w:hAnsi="Arial"/>
              </w:rPr>
              <w:t>Bin ich künstlerisch aktiv?</w:t>
            </w:r>
          </w:p>
          <w:p w14:paraId="6F5ED6B2" w14:textId="7F386F17" w:rsidR="00793D69" w:rsidRDefault="00793D69" w:rsidP="00793D69">
            <w:pPr>
              <w:pStyle w:val="Listenabsatz"/>
              <w:ind w:left="459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</w:tc>
        <w:tc>
          <w:tcPr>
            <w:tcW w:w="3007" w:type="dxa"/>
          </w:tcPr>
          <w:p w14:paraId="5E521452" w14:textId="1ED1BD7B" w:rsidR="00793D69" w:rsidRDefault="00793D69" w:rsidP="00793D69">
            <w:pPr>
              <w:pStyle w:val="Listenabsatz"/>
              <w:ind w:left="459"/>
              <w:rPr>
                <w:rFonts w:ascii="Arial" w:hAnsi="Arial"/>
              </w:rPr>
            </w:pPr>
          </w:p>
        </w:tc>
      </w:tr>
      <w:tr w:rsidR="00793D69" w14:paraId="044783C3" w14:textId="77777777" w:rsidTr="00AC4463">
        <w:trPr>
          <w:trHeight w:val="1294"/>
        </w:trPr>
        <w:tc>
          <w:tcPr>
            <w:tcW w:w="6946" w:type="dxa"/>
          </w:tcPr>
          <w:p w14:paraId="330AC6E8" w14:textId="77777777" w:rsidR="00793D69" w:rsidRPr="004D5F31" w:rsidRDefault="00793D69" w:rsidP="00793D69">
            <w:pPr>
              <w:pStyle w:val="Listenabsatz"/>
              <w:numPr>
                <w:ilvl w:val="0"/>
                <w:numId w:val="13"/>
              </w:numPr>
              <w:ind w:left="459" w:hanging="459"/>
              <w:rPr>
                <w:rFonts w:ascii="Arial" w:hAnsi="Arial"/>
              </w:rPr>
            </w:pPr>
            <w:r w:rsidRPr="004D5F31">
              <w:rPr>
                <w:rFonts w:ascii="Arial" w:hAnsi="Arial"/>
              </w:rPr>
              <w:t>Sonstiges</w:t>
            </w:r>
          </w:p>
          <w:p w14:paraId="3F7D8E5E" w14:textId="77777777" w:rsidR="00793D69" w:rsidRPr="000F2A24" w:rsidRDefault="00793D69" w:rsidP="00793D69">
            <w:pPr>
              <w:pStyle w:val="Listenabsatz"/>
              <w:ind w:left="459"/>
              <w:rPr>
                <w:rFonts w:ascii="Arial" w:hAnsi="Arial"/>
              </w:rPr>
            </w:pPr>
            <w:r w:rsidRPr="000F2A24">
              <w:rPr>
                <w:rFonts w:ascii="Arial" w:hAnsi="Arial"/>
              </w:rPr>
              <w:t>Text:</w:t>
            </w:r>
          </w:p>
          <w:p w14:paraId="7C212693" w14:textId="77777777" w:rsidR="00793D69" w:rsidRPr="00793D69" w:rsidRDefault="00793D69" w:rsidP="00793D69">
            <w:pPr>
              <w:rPr>
                <w:rFonts w:ascii="Arial" w:hAnsi="Arial"/>
              </w:rPr>
            </w:pPr>
          </w:p>
        </w:tc>
        <w:tc>
          <w:tcPr>
            <w:tcW w:w="3007" w:type="dxa"/>
          </w:tcPr>
          <w:p w14:paraId="43468ACC" w14:textId="65E4230A" w:rsidR="00793D69" w:rsidRPr="00793D69" w:rsidRDefault="00793D69" w:rsidP="00793D69">
            <w:pPr>
              <w:rPr>
                <w:rFonts w:ascii="Arial" w:hAnsi="Arial"/>
              </w:rPr>
            </w:pPr>
          </w:p>
        </w:tc>
      </w:tr>
    </w:tbl>
    <w:p w14:paraId="62248DB7" w14:textId="77777777" w:rsidR="00C83A11" w:rsidRDefault="00C83A11" w:rsidP="00C83A11">
      <w:pPr>
        <w:rPr>
          <w:rFonts w:ascii="Arial" w:hAnsi="Arial"/>
        </w:rPr>
      </w:pPr>
    </w:p>
    <w:p w14:paraId="418DF4E3" w14:textId="77777777" w:rsidR="00E5109C" w:rsidRDefault="00E5109C" w:rsidP="00C83A11">
      <w:pPr>
        <w:rPr>
          <w:rFonts w:ascii="Arial" w:hAnsi="Arial"/>
        </w:rPr>
      </w:pPr>
    </w:p>
    <w:p w14:paraId="2F5D8816" w14:textId="07362202" w:rsidR="00C83A11" w:rsidRPr="00530670" w:rsidRDefault="004D5F31" w:rsidP="00C83A11">
      <w:pPr>
        <w:shd w:val="clear" w:color="auto" w:fill="FF9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C83A11" w:rsidRPr="00530670">
        <w:rPr>
          <w:rFonts w:ascii="Arial" w:hAnsi="Arial"/>
          <w:b/>
          <w:sz w:val="28"/>
        </w:rPr>
        <w:t>. Themenbereiche der Schulleitung</w:t>
      </w:r>
    </w:p>
    <w:p w14:paraId="323A8F55" w14:textId="77777777" w:rsidR="00C83A11" w:rsidRDefault="00C83A11" w:rsidP="00C83A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53"/>
      </w:tblGrid>
      <w:tr w:rsidR="00C83A11" w14:paraId="300FF523" w14:textId="77777777" w:rsidTr="00333BC0">
        <w:trPr>
          <w:trHeight w:val="4318"/>
        </w:trPr>
        <w:tc>
          <w:tcPr>
            <w:tcW w:w="9953" w:type="dxa"/>
          </w:tcPr>
          <w:p w14:paraId="1F2C3A2E" w14:textId="173004C9" w:rsidR="004D5F31" w:rsidRPr="004D5F31" w:rsidRDefault="004D5F31" w:rsidP="004D5F31">
            <w:pPr>
              <w:pStyle w:val="Listenabsatz"/>
              <w:numPr>
                <w:ilvl w:val="0"/>
                <w:numId w:val="5"/>
              </w:numPr>
              <w:ind w:left="459" w:hanging="14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meinsame </w:t>
            </w:r>
            <w:r w:rsidR="00C83A11">
              <w:rPr>
                <w:rFonts w:ascii="Arial" w:hAnsi="Arial"/>
              </w:rPr>
              <w:t>Zielvereinbarung</w:t>
            </w:r>
          </w:p>
          <w:p w14:paraId="34A5ACD1" w14:textId="64CE9035" w:rsidR="00C83A11" w:rsidRPr="000F2A24" w:rsidRDefault="004D5F31" w:rsidP="00F73615">
            <w:pPr>
              <w:pStyle w:val="Listenabsatz"/>
              <w:ind w:left="459"/>
              <w:rPr>
                <w:rFonts w:ascii="Arial" w:hAnsi="Arial"/>
              </w:rPr>
            </w:pPr>
            <w:r>
              <w:rPr>
                <w:rFonts w:ascii="Arial" w:hAnsi="Arial"/>
              </w:rPr>
              <w:t>Text:</w:t>
            </w:r>
          </w:p>
          <w:p w14:paraId="017CE954" w14:textId="58DDFAE6" w:rsidR="00333BC0" w:rsidRDefault="00333BC0" w:rsidP="00F73615"/>
        </w:tc>
      </w:tr>
      <w:tr w:rsidR="004D5F31" w14:paraId="7FD914F7" w14:textId="77777777" w:rsidTr="00333BC0">
        <w:trPr>
          <w:trHeight w:val="4263"/>
        </w:trPr>
        <w:tc>
          <w:tcPr>
            <w:tcW w:w="9953" w:type="dxa"/>
          </w:tcPr>
          <w:p w14:paraId="7DDE1025" w14:textId="23949BF6" w:rsidR="004D5F31" w:rsidRDefault="004D5F31" w:rsidP="004D5F31">
            <w:pPr>
              <w:pStyle w:val="Listenabsatz"/>
              <w:numPr>
                <w:ilvl w:val="0"/>
                <w:numId w:val="5"/>
              </w:numPr>
              <w:ind w:left="459" w:hanging="141"/>
              <w:rPr>
                <w:rFonts w:ascii="Arial" w:hAnsi="Arial"/>
              </w:rPr>
            </w:pPr>
            <w:r w:rsidRPr="004D5F31">
              <w:rPr>
                <w:rFonts w:ascii="Arial" w:hAnsi="Arial"/>
              </w:rPr>
              <w:t>Maßnahmen</w:t>
            </w:r>
          </w:p>
          <w:p w14:paraId="1B6CFDFA" w14:textId="4B1E4F21" w:rsidR="004D5F31" w:rsidRPr="004D5F31" w:rsidRDefault="004D5F31" w:rsidP="004D5F31">
            <w:pPr>
              <w:pStyle w:val="Listenabsatz"/>
              <w:ind w:left="459"/>
              <w:rPr>
                <w:rFonts w:ascii="Arial" w:hAnsi="Arial"/>
              </w:rPr>
            </w:pPr>
            <w:r w:rsidRPr="004D5F31">
              <w:rPr>
                <w:rFonts w:ascii="Arial" w:hAnsi="Arial"/>
              </w:rPr>
              <w:t>Text:</w:t>
            </w:r>
          </w:p>
          <w:p w14:paraId="02513133" w14:textId="4AE1E342" w:rsidR="004D5F31" w:rsidRDefault="004D5F31" w:rsidP="004D5F31">
            <w:pPr>
              <w:pStyle w:val="Listenabsatz"/>
              <w:ind w:left="459"/>
              <w:rPr>
                <w:rFonts w:ascii="Arial" w:hAnsi="Arial"/>
              </w:rPr>
            </w:pPr>
          </w:p>
        </w:tc>
      </w:tr>
    </w:tbl>
    <w:p w14:paraId="7DCE7EF5" w14:textId="77777777" w:rsidR="00333BC0" w:rsidRDefault="00333BC0" w:rsidP="00C83A11">
      <w:pPr>
        <w:rPr>
          <w:rFonts w:ascii="Arial" w:hAnsi="Arial"/>
        </w:rPr>
      </w:pPr>
    </w:p>
    <w:p w14:paraId="75E96FB7" w14:textId="77777777" w:rsidR="00333BC0" w:rsidRDefault="00333BC0" w:rsidP="00C83A11">
      <w:pPr>
        <w:rPr>
          <w:rFonts w:ascii="Arial" w:hAnsi="Arial"/>
        </w:rPr>
      </w:pPr>
    </w:p>
    <w:p w14:paraId="176FC348" w14:textId="77777777" w:rsidR="00333BC0" w:rsidRDefault="00333BC0" w:rsidP="00C83A11">
      <w:pPr>
        <w:rPr>
          <w:rFonts w:ascii="Arial" w:hAnsi="Arial"/>
        </w:rPr>
      </w:pPr>
    </w:p>
    <w:p w14:paraId="01A9FB2E" w14:textId="77777777" w:rsidR="00C83A11" w:rsidRDefault="00C83A11" w:rsidP="00C83A11">
      <w:pPr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0"/>
        <w:gridCol w:w="5031"/>
      </w:tblGrid>
      <w:tr w:rsidR="00C83A11" w:rsidRPr="00940AB9" w14:paraId="624F1395" w14:textId="77777777" w:rsidTr="00F73615">
        <w:tc>
          <w:tcPr>
            <w:tcW w:w="5030" w:type="dxa"/>
            <w:tcBorders>
              <w:right w:val="single" w:sz="4" w:space="0" w:color="auto"/>
            </w:tcBorders>
          </w:tcPr>
          <w:p w14:paraId="7115C47D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>Unterschrift der Lehrperson:</w:t>
            </w:r>
          </w:p>
          <w:p w14:paraId="6B1FD2C4" w14:textId="77777777" w:rsidR="00C83A11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2EB0D5A4" w14:textId="77777777" w:rsidR="00793D69" w:rsidRPr="00940AB9" w:rsidRDefault="00793D69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3EE58909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06C70467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ab/>
            </w:r>
          </w:p>
        </w:tc>
        <w:tc>
          <w:tcPr>
            <w:tcW w:w="5031" w:type="dxa"/>
            <w:tcBorders>
              <w:left w:val="single" w:sz="4" w:space="0" w:color="auto"/>
            </w:tcBorders>
          </w:tcPr>
          <w:p w14:paraId="1C0086A3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>Visiert  am:</w:t>
            </w:r>
          </w:p>
          <w:p w14:paraId="5B39DCED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55DD5566" w14:textId="77777777" w:rsidR="00C83A11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236F5969" w14:textId="77777777" w:rsidR="00793D69" w:rsidRPr="00940AB9" w:rsidRDefault="00793D69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27221A13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ab/>
            </w:r>
          </w:p>
        </w:tc>
      </w:tr>
      <w:tr w:rsidR="00C83A11" w:rsidRPr="00940AB9" w14:paraId="2564FFBC" w14:textId="77777777" w:rsidTr="00F73615">
        <w:tc>
          <w:tcPr>
            <w:tcW w:w="5030" w:type="dxa"/>
            <w:tcBorders>
              <w:right w:val="single" w:sz="4" w:space="0" w:color="auto"/>
            </w:tcBorders>
          </w:tcPr>
          <w:p w14:paraId="0EAF1C50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6EDDF317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>Unterschrift der Schulleitung:</w:t>
            </w:r>
          </w:p>
          <w:p w14:paraId="53C3A4E0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13991865" w14:textId="77777777" w:rsidR="00C83A11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5100B6BD" w14:textId="77777777" w:rsidR="00793D69" w:rsidRPr="00940AB9" w:rsidRDefault="00793D69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</w:p>
          <w:p w14:paraId="73498732" w14:textId="77777777" w:rsidR="00C83A11" w:rsidRPr="00940AB9" w:rsidRDefault="00C83A11" w:rsidP="00F73615">
            <w:pPr>
              <w:tabs>
                <w:tab w:val="left" w:leader="dot" w:pos="4680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ab/>
            </w:r>
          </w:p>
        </w:tc>
        <w:tc>
          <w:tcPr>
            <w:tcW w:w="5031" w:type="dxa"/>
            <w:tcBorders>
              <w:left w:val="single" w:sz="4" w:space="0" w:color="auto"/>
            </w:tcBorders>
          </w:tcPr>
          <w:p w14:paraId="66D48551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020B73E2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>Unterschrift des Musikschulpräsidenten:</w:t>
            </w:r>
          </w:p>
          <w:p w14:paraId="0C695775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404CD961" w14:textId="77777777" w:rsidR="00C83A11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01C5E871" w14:textId="77777777" w:rsidR="00793D69" w:rsidRPr="00940AB9" w:rsidRDefault="00793D69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</w:p>
          <w:p w14:paraId="5F3C3FB6" w14:textId="77777777" w:rsidR="00C83A11" w:rsidRPr="00940AB9" w:rsidRDefault="00C83A11" w:rsidP="00F73615">
            <w:pPr>
              <w:tabs>
                <w:tab w:val="left" w:leader="dot" w:pos="4622"/>
              </w:tabs>
              <w:rPr>
                <w:rFonts w:ascii="Arial" w:hAnsi="Arial"/>
              </w:rPr>
            </w:pPr>
            <w:r w:rsidRPr="00940AB9">
              <w:rPr>
                <w:rFonts w:ascii="Arial" w:hAnsi="Arial"/>
              </w:rPr>
              <w:tab/>
            </w:r>
          </w:p>
        </w:tc>
      </w:tr>
    </w:tbl>
    <w:p w14:paraId="3D49F6F0" w14:textId="77777777" w:rsidR="00274264" w:rsidRDefault="00274264"/>
    <w:p w14:paraId="1D3DFCEE" w14:textId="77777777" w:rsidR="00F559B1" w:rsidRDefault="00F559B1"/>
    <w:p w14:paraId="6E1CFF10" w14:textId="3789AC51" w:rsidR="00F559B1" w:rsidRDefault="00F559B1"/>
    <w:sectPr w:rsidR="00F559B1" w:rsidSect="00E5109C">
      <w:headerReference w:type="default" r:id="rId9"/>
      <w:footerReference w:type="even" r:id="rId10"/>
      <w:footerReference w:type="default" r:id="rId11"/>
      <w:pgSz w:w="11906" w:h="16838"/>
      <w:pgMar w:top="527" w:right="851" w:bottom="737" w:left="1134" w:header="426" w:footer="8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DE43" w14:textId="77777777" w:rsidR="00835B7A" w:rsidRDefault="00835B7A">
      <w:r>
        <w:separator/>
      </w:r>
    </w:p>
  </w:endnote>
  <w:endnote w:type="continuationSeparator" w:id="0">
    <w:p w14:paraId="332857F9" w14:textId="77777777" w:rsidR="00835B7A" w:rsidRDefault="0083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EF" w14:textId="77777777" w:rsidR="00835B7A" w:rsidRDefault="00835B7A" w:rsidP="004D5F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369490" w14:textId="77777777" w:rsidR="00835B7A" w:rsidRDefault="00835B7A" w:rsidP="004D5F3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C76E" w14:textId="166BA234" w:rsidR="00835B7A" w:rsidRPr="00C43FA4" w:rsidRDefault="00835B7A" w:rsidP="004D5F31">
    <w:pPr>
      <w:pStyle w:val="Fuzeile"/>
      <w:framePr w:wrap="around" w:vAnchor="text" w:hAnchor="margin" w:xAlign="right" w:y="1"/>
      <w:rPr>
        <w:rStyle w:val="Seitenzahl"/>
        <w:rFonts w:ascii="Arial" w:hAnsi="Arial"/>
        <w:sz w:val="22"/>
        <w:szCs w:val="24"/>
      </w:rPr>
    </w:pPr>
    <w:r w:rsidRPr="00C43FA4">
      <w:rPr>
        <w:rStyle w:val="Seitenzahl"/>
        <w:rFonts w:ascii="Arial" w:hAnsi="Arial"/>
        <w:sz w:val="22"/>
        <w:szCs w:val="24"/>
      </w:rPr>
      <w:fldChar w:fldCharType="begin"/>
    </w:r>
    <w:r w:rsidRPr="00C43FA4">
      <w:rPr>
        <w:rStyle w:val="Seitenzahl"/>
        <w:rFonts w:ascii="Arial" w:hAnsi="Arial"/>
        <w:sz w:val="22"/>
        <w:szCs w:val="24"/>
      </w:rPr>
      <w:instrText xml:space="preserve">PAGE  </w:instrText>
    </w:r>
    <w:r w:rsidRPr="00C43FA4">
      <w:rPr>
        <w:rStyle w:val="Seitenzahl"/>
        <w:rFonts w:ascii="Arial" w:hAnsi="Arial"/>
        <w:sz w:val="22"/>
        <w:szCs w:val="24"/>
      </w:rPr>
      <w:fldChar w:fldCharType="separate"/>
    </w:r>
    <w:r w:rsidR="00BD1002">
      <w:rPr>
        <w:rStyle w:val="Seitenzahl"/>
        <w:rFonts w:ascii="Arial" w:hAnsi="Arial"/>
        <w:noProof/>
        <w:sz w:val="22"/>
        <w:szCs w:val="24"/>
      </w:rPr>
      <w:t>1</w:t>
    </w:r>
    <w:r w:rsidRPr="00C43FA4">
      <w:rPr>
        <w:rStyle w:val="Seitenzahl"/>
        <w:rFonts w:ascii="Arial" w:hAnsi="Arial"/>
        <w:sz w:val="22"/>
        <w:szCs w:val="24"/>
      </w:rPr>
      <w:fldChar w:fldCharType="end"/>
    </w:r>
  </w:p>
  <w:p w14:paraId="4AD7917C" w14:textId="515EB750" w:rsidR="00835B7A" w:rsidRPr="00C43FA4" w:rsidRDefault="00633FD7" w:rsidP="00C43FA4">
    <w:pPr>
      <w:pStyle w:val="Fuzeile"/>
      <w:tabs>
        <w:tab w:val="clear" w:pos="9072"/>
        <w:tab w:val="left" w:pos="8080"/>
      </w:tabs>
      <w:ind w:right="360"/>
      <w:rPr>
        <w:rFonts w:ascii="Arial" w:hAnsi="Arial"/>
        <w:sz w:val="22"/>
        <w:szCs w:val="24"/>
      </w:rPr>
    </w:pPr>
    <w:r>
      <w:rPr>
        <w:rFonts w:ascii="Arial" w:hAnsi="Arial"/>
        <w:sz w:val="22"/>
        <w:szCs w:val="24"/>
      </w:rPr>
      <w:t>Mitarbeitergespräch</w:t>
    </w:r>
    <w:r w:rsidR="00835B7A" w:rsidRPr="00C43FA4">
      <w:rPr>
        <w:rFonts w:ascii="Arial" w:hAnsi="Arial"/>
        <w:sz w:val="22"/>
        <w:szCs w:val="24"/>
      </w:rPr>
      <w:tab/>
    </w:r>
    <w:r w:rsidR="00835B7A" w:rsidRPr="00C43FA4">
      <w:rPr>
        <w:rFonts w:ascii="Arial" w:hAnsi="Arial"/>
        <w:sz w:val="22"/>
        <w:szCs w:val="24"/>
      </w:rPr>
      <w:tab/>
    </w:r>
    <w:r w:rsidR="00835B7A" w:rsidRPr="00C43FA4">
      <w:rPr>
        <w:rFonts w:ascii="Arial" w:hAnsi="Arial"/>
        <w:sz w:val="22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BD48" w14:textId="77777777" w:rsidR="00835B7A" w:rsidRDefault="00835B7A">
      <w:r>
        <w:separator/>
      </w:r>
    </w:p>
  </w:footnote>
  <w:footnote w:type="continuationSeparator" w:id="0">
    <w:p w14:paraId="08B8009D" w14:textId="77777777" w:rsidR="00835B7A" w:rsidRDefault="0083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0DD6" w14:textId="07F66E02" w:rsidR="00835B7A" w:rsidRPr="00A51611" w:rsidRDefault="00835B7A" w:rsidP="004D5F31">
    <w:pPr>
      <w:pStyle w:val="Kopfzeile"/>
      <w:tabs>
        <w:tab w:val="clear" w:pos="9072"/>
        <w:tab w:val="right" w:pos="4536"/>
        <w:tab w:val="right" w:pos="972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7E"/>
    <w:multiLevelType w:val="hybridMultilevel"/>
    <w:tmpl w:val="6178C4F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67660"/>
    <w:multiLevelType w:val="hybridMultilevel"/>
    <w:tmpl w:val="60B6935A"/>
    <w:lvl w:ilvl="0" w:tplc="65C843D6">
      <w:start w:val="1"/>
      <w:numFmt w:val="decimal"/>
      <w:lvlText w:val="3.%1"/>
      <w:lvlJc w:val="righ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7C1A"/>
    <w:multiLevelType w:val="multilevel"/>
    <w:tmpl w:val="13EA4BAA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2D29"/>
    <w:multiLevelType w:val="hybridMultilevel"/>
    <w:tmpl w:val="495CC3A8"/>
    <w:lvl w:ilvl="0" w:tplc="746EFF38">
      <w:start w:val="1"/>
      <w:numFmt w:val="decimal"/>
      <w:lvlText w:val="2.%1"/>
      <w:lvlJc w:val="righ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69D"/>
    <w:multiLevelType w:val="hybridMultilevel"/>
    <w:tmpl w:val="490A9808"/>
    <w:lvl w:ilvl="0" w:tplc="F07A3254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i w:val="0"/>
      </w:rPr>
    </w:lvl>
    <w:lvl w:ilvl="1" w:tplc="6D549888">
      <w:start w:val="1"/>
      <w:numFmt w:val="decimal"/>
      <w:lvlText w:val="1.%2"/>
      <w:lvlJc w:val="right"/>
      <w:pPr>
        <w:ind w:left="360" w:hanging="360"/>
      </w:pPr>
      <w:rPr>
        <w:rFonts w:hint="default"/>
        <w:b w:val="0"/>
        <w:i w:val="0"/>
      </w:rPr>
    </w:lvl>
    <w:lvl w:ilvl="2" w:tplc="D4F2F96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7D9C"/>
    <w:multiLevelType w:val="hybridMultilevel"/>
    <w:tmpl w:val="329008B0"/>
    <w:lvl w:ilvl="0" w:tplc="7F660A08">
      <w:start w:val="1"/>
      <w:numFmt w:val="decimal"/>
      <w:lvlText w:val="5.%1"/>
      <w:lvlJc w:val="righ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F25687"/>
    <w:multiLevelType w:val="hybridMultilevel"/>
    <w:tmpl w:val="5A3884D8"/>
    <w:lvl w:ilvl="0" w:tplc="56C8C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98" w:hanging="360"/>
      </w:pPr>
    </w:lvl>
    <w:lvl w:ilvl="2" w:tplc="0807001B" w:tentative="1">
      <w:start w:val="1"/>
      <w:numFmt w:val="lowerRoman"/>
      <w:lvlText w:val="%3."/>
      <w:lvlJc w:val="right"/>
      <w:pPr>
        <w:ind w:left="2318" w:hanging="180"/>
      </w:pPr>
    </w:lvl>
    <w:lvl w:ilvl="3" w:tplc="0807000F" w:tentative="1">
      <w:start w:val="1"/>
      <w:numFmt w:val="decimal"/>
      <w:lvlText w:val="%4."/>
      <w:lvlJc w:val="left"/>
      <w:pPr>
        <w:ind w:left="3038" w:hanging="360"/>
      </w:pPr>
    </w:lvl>
    <w:lvl w:ilvl="4" w:tplc="08070019" w:tentative="1">
      <w:start w:val="1"/>
      <w:numFmt w:val="lowerLetter"/>
      <w:lvlText w:val="%5."/>
      <w:lvlJc w:val="left"/>
      <w:pPr>
        <w:ind w:left="3758" w:hanging="360"/>
      </w:pPr>
    </w:lvl>
    <w:lvl w:ilvl="5" w:tplc="0807001B" w:tentative="1">
      <w:start w:val="1"/>
      <w:numFmt w:val="lowerRoman"/>
      <w:lvlText w:val="%6."/>
      <w:lvlJc w:val="right"/>
      <w:pPr>
        <w:ind w:left="4478" w:hanging="180"/>
      </w:pPr>
    </w:lvl>
    <w:lvl w:ilvl="6" w:tplc="0807000F" w:tentative="1">
      <w:start w:val="1"/>
      <w:numFmt w:val="decimal"/>
      <w:lvlText w:val="%7."/>
      <w:lvlJc w:val="left"/>
      <w:pPr>
        <w:ind w:left="5198" w:hanging="360"/>
      </w:pPr>
    </w:lvl>
    <w:lvl w:ilvl="7" w:tplc="08070019" w:tentative="1">
      <w:start w:val="1"/>
      <w:numFmt w:val="lowerLetter"/>
      <w:lvlText w:val="%8."/>
      <w:lvlJc w:val="left"/>
      <w:pPr>
        <w:ind w:left="5918" w:hanging="360"/>
      </w:pPr>
    </w:lvl>
    <w:lvl w:ilvl="8" w:tplc="0807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38FA1E3F"/>
    <w:multiLevelType w:val="multilevel"/>
    <w:tmpl w:val="329008B0"/>
    <w:lvl w:ilvl="0">
      <w:start w:val="1"/>
      <w:numFmt w:val="decimal"/>
      <w:lvlText w:val="5.%1"/>
      <w:lvlJc w:val="righ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D4CF3"/>
    <w:multiLevelType w:val="hybridMultilevel"/>
    <w:tmpl w:val="AD0C5A96"/>
    <w:lvl w:ilvl="0" w:tplc="0410267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2B59"/>
    <w:multiLevelType w:val="hybridMultilevel"/>
    <w:tmpl w:val="95FEC226"/>
    <w:lvl w:ilvl="0" w:tplc="F3802242">
      <w:start w:val="1"/>
      <w:numFmt w:val="decimal"/>
      <w:lvlText w:val="4.%1"/>
      <w:lvlJc w:val="righ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04C4"/>
    <w:multiLevelType w:val="multilevel"/>
    <w:tmpl w:val="822C3528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3E5E"/>
    <w:multiLevelType w:val="hybridMultilevel"/>
    <w:tmpl w:val="276CBA7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E406F"/>
    <w:multiLevelType w:val="hybridMultilevel"/>
    <w:tmpl w:val="E2EE6C18"/>
    <w:lvl w:ilvl="0" w:tplc="56C8C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98" w:hanging="360"/>
      </w:pPr>
    </w:lvl>
    <w:lvl w:ilvl="2" w:tplc="0807001B" w:tentative="1">
      <w:start w:val="1"/>
      <w:numFmt w:val="lowerRoman"/>
      <w:lvlText w:val="%3."/>
      <w:lvlJc w:val="right"/>
      <w:pPr>
        <w:ind w:left="2318" w:hanging="180"/>
      </w:pPr>
    </w:lvl>
    <w:lvl w:ilvl="3" w:tplc="0807000F" w:tentative="1">
      <w:start w:val="1"/>
      <w:numFmt w:val="decimal"/>
      <w:lvlText w:val="%4."/>
      <w:lvlJc w:val="left"/>
      <w:pPr>
        <w:ind w:left="3038" w:hanging="360"/>
      </w:pPr>
    </w:lvl>
    <w:lvl w:ilvl="4" w:tplc="08070019" w:tentative="1">
      <w:start w:val="1"/>
      <w:numFmt w:val="lowerLetter"/>
      <w:lvlText w:val="%5."/>
      <w:lvlJc w:val="left"/>
      <w:pPr>
        <w:ind w:left="3758" w:hanging="360"/>
      </w:pPr>
    </w:lvl>
    <w:lvl w:ilvl="5" w:tplc="0807001B" w:tentative="1">
      <w:start w:val="1"/>
      <w:numFmt w:val="lowerRoman"/>
      <w:lvlText w:val="%6."/>
      <w:lvlJc w:val="right"/>
      <w:pPr>
        <w:ind w:left="4478" w:hanging="180"/>
      </w:pPr>
    </w:lvl>
    <w:lvl w:ilvl="6" w:tplc="0807000F" w:tentative="1">
      <w:start w:val="1"/>
      <w:numFmt w:val="decimal"/>
      <w:lvlText w:val="%7."/>
      <w:lvlJc w:val="left"/>
      <w:pPr>
        <w:ind w:left="5198" w:hanging="360"/>
      </w:pPr>
    </w:lvl>
    <w:lvl w:ilvl="7" w:tplc="08070019" w:tentative="1">
      <w:start w:val="1"/>
      <w:numFmt w:val="lowerLetter"/>
      <w:lvlText w:val="%8."/>
      <w:lvlJc w:val="left"/>
      <w:pPr>
        <w:ind w:left="5918" w:hanging="360"/>
      </w:pPr>
    </w:lvl>
    <w:lvl w:ilvl="8" w:tplc="0807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3" w15:restartNumberingAfterBreak="0">
    <w:nsid w:val="570361C1"/>
    <w:multiLevelType w:val="hybridMultilevel"/>
    <w:tmpl w:val="CD826A1C"/>
    <w:lvl w:ilvl="0" w:tplc="746EFF38">
      <w:start w:val="1"/>
      <w:numFmt w:val="decimal"/>
      <w:lvlText w:val="2.%1"/>
      <w:lvlJc w:val="righ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1170"/>
    <w:multiLevelType w:val="hybridMultilevel"/>
    <w:tmpl w:val="C4A216C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94341"/>
    <w:multiLevelType w:val="hybridMultilevel"/>
    <w:tmpl w:val="E69A3E2A"/>
    <w:lvl w:ilvl="0" w:tplc="7F660A08">
      <w:start w:val="1"/>
      <w:numFmt w:val="decimal"/>
      <w:lvlText w:val="5.%1"/>
      <w:lvlJc w:val="righ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4093"/>
    <w:multiLevelType w:val="hybridMultilevel"/>
    <w:tmpl w:val="329008B0"/>
    <w:lvl w:ilvl="0" w:tplc="7F660A08">
      <w:start w:val="1"/>
      <w:numFmt w:val="decimal"/>
      <w:lvlText w:val="5.%1"/>
      <w:lvlJc w:val="righ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375DE"/>
    <w:multiLevelType w:val="hybridMultilevel"/>
    <w:tmpl w:val="CFFA417E"/>
    <w:lvl w:ilvl="0" w:tplc="7ED8AE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E13DB"/>
    <w:multiLevelType w:val="hybridMultilevel"/>
    <w:tmpl w:val="D81C46B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4829DE"/>
    <w:multiLevelType w:val="hybridMultilevel"/>
    <w:tmpl w:val="CA6403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6B6"/>
    <w:multiLevelType w:val="hybridMultilevel"/>
    <w:tmpl w:val="578AD30E"/>
    <w:lvl w:ilvl="0" w:tplc="56C8C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98" w:hanging="360"/>
      </w:pPr>
    </w:lvl>
    <w:lvl w:ilvl="2" w:tplc="0807001B" w:tentative="1">
      <w:start w:val="1"/>
      <w:numFmt w:val="lowerRoman"/>
      <w:lvlText w:val="%3."/>
      <w:lvlJc w:val="right"/>
      <w:pPr>
        <w:ind w:left="2318" w:hanging="180"/>
      </w:pPr>
    </w:lvl>
    <w:lvl w:ilvl="3" w:tplc="0807000F" w:tentative="1">
      <w:start w:val="1"/>
      <w:numFmt w:val="decimal"/>
      <w:lvlText w:val="%4."/>
      <w:lvlJc w:val="left"/>
      <w:pPr>
        <w:ind w:left="3038" w:hanging="360"/>
      </w:pPr>
    </w:lvl>
    <w:lvl w:ilvl="4" w:tplc="08070019" w:tentative="1">
      <w:start w:val="1"/>
      <w:numFmt w:val="lowerLetter"/>
      <w:lvlText w:val="%5."/>
      <w:lvlJc w:val="left"/>
      <w:pPr>
        <w:ind w:left="3758" w:hanging="360"/>
      </w:pPr>
    </w:lvl>
    <w:lvl w:ilvl="5" w:tplc="0807001B" w:tentative="1">
      <w:start w:val="1"/>
      <w:numFmt w:val="lowerRoman"/>
      <w:lvlText w:val="%6."/>
      <w:lvlJc w:val="right"/>
      <w:pPr>
        <w:ind w:left="4478" w:hanging="180"/>
      </w:pPr>
    </w:lvl>
    <w:lvl w:ilvl="6" w:tplc="0807000F" w:tentative="1">
      <w:start w:val="1"/>
      <w:numFmt w:val="decimal"/>
      <w:lvlText w:val="%7."/>
      <w:lvlJc w:val="left"/>
      <w:pPr>
        <w:ind w:left="5198" w:hanging="360"/>
      </w:pPr>
    </w:lvl>
    <w:lvl w:ilvl="7" w:tplc="08070019" w:tentative="1">
      <w:start w:val="1"/>
      <w:numFmt w:val="lowerLetter"/>
      <w:lvlText w:val="%8."/>
      <w:lvlJc w:val="left"/>
      <w:pPr>
        <w:ind w:left="5918" w:hanging="360"/>
      </w:pPr>
    </w:lvl>
    <w:lvl w:ilvl="8" w:tplc="0807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 w15:restartNumberingAfterBreak="0">
    <w:nsid w:val="774D1DE4"/>
    <w:multiLevelType w:val="hybridMultilevel"/>
    <w:tmpl w:val="C4A216C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936EC"/>
    <w:multiLevelType w:val="hybridMultilevel"/>
    <w:tmpl w:val="B9B86174"/>
    <w:lvl w:ilvl="0" w:tplc="56C8C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98" w:hanging="360"/>
      </w:pPr>
    </w:lvl>
    <w:lvl w:ilvl="2" w:tplc="0807001B" w:tentative="1">
      <w:start w:val="1"/>
      <w:numFmt w:val="lowerRoman"/>
      <w:lvlText w:val="%3."/>
      <w:lvlJc w:val="right"/>
      <w:pPr>
        <w:ind w:left="2318" w:hanging="180"/>
      </w:pPr>
    </w:lvl>
    <w:lvl w:ilvl="3" w:tplc="0807000F" w:tentative="1">
      <w:start w:val="1"/>
      <w:numFmt w:val="decimal"/>
      <w:lvlText w:val="%4."/>
      <w:lvlJc w:val="left"/>
      <w:pPr>
        <w:ind w:left="3038" w:hanging="360"/>
      </w:pPr>
    </w:lvl>
    <w:lvl w:ilvl="4" w:tplc="08070019" w:tentative="1">
      <w:start w:val="1"/>
      <w:numFmt w:val="lowerLetter"/>
      <w:lvlText w:val="%5."/>
      <w:lvlJc w:val="left"/>
      <w:pPr>
        <w:ind w:left="3758" w:hanging="360"/>
      </w:pPr>
    </w:lvl>
    <w:lvl w:ilvl="5" w:tplc="0807001B" w:tentative="1">
      <w:start w:val="1"/>
      <w:numFmt w:val="lowerRoman"/>
      <w:lvlText w:val="%6."/>
      <w:lvlJc w:val="right"/>
      <w:pPr>
        <w:ind w:left="4478" w:hanging="180"/>
      </w:pPr>
    </w:lvl>
    <w:lvl w:ilvl="6" w:tplc="0807000F" w:tentative="1">
      <w:start w:val="1"/>
      <w:numFmt w:val="decimal"/>
      <w:lvlText w:val="%7."/>
      <w:lvlJc w:val="left"/>
      <w:pPr>
        <w:ind w:left="5198" w:hanging="360"/>
      </w:pPr>
    </w:lvl>
    <w:lvl w:ilvl="7" w:tplc="08070019" w:tentative="1">
      <w:start w:val="1"/>
      <w:numFmt w:val="lowerLetter"/>
      <w:lvlText w:val="%8."/>
      <w:lvlJc w:val="left"/>
      <w:pPr>
        <w:ind w:left="5918" w:hanging="360"/>
      </w:pPr>
    </w:lvl>
    <w:lvl w:ilvl="8" w:tplc="0807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3" w15:restartNumberingAfterBreak="0">
    <w:nsid w:val="7EC65899"/>
    <w:multiLevelType w:val="multilevel"/>
    <w:tmpl w:val="CFFA417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1D07"/>
    <w:multiLevelType w:val="multilevel"/>
    <w:tmpl w:val="95FEC226"/>
    <w:lvl w:ilvl="0">
      <w:start w:val="1"/>
      <w:numFmt w:val="decimal"/>
      <w:lvlText w:val="4.%1"/>
      <w:lvlJc w:val="righ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23"/>
  </w:num>
  <w:num w:numId="13">
    <w:abstractNumId w:val="8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2"/>
  </w:num>
  <w:num w:numId="22">
    <w:abstractNumId w:val="22"/>
  </w:num>
  <w:num w:numId="23">
    <w:abstractNumId w:val="6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11"/>
    <w:rsid w:val="000A6D72"/>
    <w:rsid w:val="001178B3"/>
    <w:rsid w:val="001606F5"/>
    <w:rsid w:val="00180D14"/>
    <w:rsid w:val="001D709C"/>
    <w:rsid w:val="001E1A00"/>
    <w:rsid w:val="00223829"/>
    <w:rsid w:val="00274264"/>
    <w:rsid w:val="002C7D4A"/>
    <w:rsid w:val="00302F44"/>
    <w:rsid w:val="00333BC0"/>
    <w:rsid w:val="00345578"/>
    <w:rsid w:val="00347622"/>
    <w:rsid w:val="00347A6E"/>
    <w:rsid w:val="003514CC"/>
    <w:rsid w:val="003611A2"/>
    <w:rsid w:val="003E244A"/>
    <w:rsid w:val="004D5F31"/>
    <w:rsid w:val="00500959"/>
    <w:rsid w:val="00530670"/>
    <w:rsid w:val="005327AF"/>
    <w:rsid w:val="00547D26"/>
    <w:rsid w:val="005513B4"/>
    <w:rsid w:val="00566414"/>
    <w:rsid w:val="005A031C"/>
    <w:rsid w:val="005C10B0"/>
    <w:rsid w:val="005C2BA3"/>
    <w:rsid w:val="005D19F7"/>
    <w:rsid w:val="005D5D4E"/>
    <w:rsid w:val="005E4477"/>
    <w:rsid w:val="00612212"/>
    <w:rsid w:val="00613517"/>
    <w:rsid w:val="00633FD7"/>
    <w:rsid w:val="00693914"/>
    <w:rsid w:val="00787072"/>
    <w:rsid w:val="00793D69"/>
    <w:rsid w:val="007A3F2F"/>
    <w:rsid w:val="00835B7A"/>
    <w:rsid w:val="0087241A"/>
    <w:rsid w:val="008C4384"/>
    <w:rsid w:val="008E7B8E"/>
    <w:rsid w:val="00934B2C"/>
    <w:rsid w:val="009F7C1C"/>
    <w:rsid w:val="00A17A47"/>
    <w:rsid w:val="00A50CB5"/>
    <w:rsid w:val="00AC4463"/>
    <w:rsid w:val="00B43991"/>
    <w:rsid w:val="00BA4353"/>
    <w:rsid w:val="00BD1002"/>
    <w:rsid w:val="00BD5E92"/>
    <w:rsid w:val="00BE4B62"/>
    <w:rsid w:val="00C24789"/>
    <w:rsid w:val="00C43FA4"/>
    <w:rsid w:val="00C62665"/>
    <w:rsid w:val="00C83A11"/>
    <w:rsid w:val="00C927B7"/>
    <w:rsid w:val="00CB01E8"/>
    <w:rsid w:val="00DB2981"/>
    <w:rsid w:val="00DC62DD"/>
    <w:rsid w:val="00E05A08"/>
    <w:rsid w:val="00E15B5A"/>
    <w:rsid w:val="00E5109C"/>
    <w:rsid w:val="00E57641"/>
    <w:rsid w:val="00F559B1"/>
    <w:rsid w:val="00F7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9D3B5"/>
  <w14:defaultImageDpi w14:val="300"/>
  <w15:docId w15:val="{C11B8900-CA4F-4170-95D7-D5E0D846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oper Black" w:eastAsiaTheme="minorEastAsia" w:hAnsi="Cooper Black" w:cstheme="minorBidi"/>
        <w:b/>
        <w:bCs/>
        <w:sz w:val="60"/>
        <w:szCs w:val="60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A11"/>
    <w:rPr>
      <w:rFonts w:ascii="Times" w:eastAsia="Times" w:hAnsi="Times" w:cs="Times New Roman"/>
      <w:b w:val="0"/>
      <w:bCs w:val="0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83A11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3A11"/>
    <w:rPr>
      <w:rFonts w:ascii="Times" w:eastAsia="Times" w:hAnsi="Times" w:cs="Times New Roman"/>
      <w:bCs w:val="0"/>
      <w:sz w:val="24"/>
      <w:szCs w:val="20"/>
    </w:rPr>
  </w:style>
  <w:style w:type="paragraph" w:styleId="Kopfzeile">
    <w:name w:val="header"/>
    <w:basedOn w:val="Standard"/>
    <w:link w:val="KopfzeileZchn"/>
    <w:rsid w:val="00C83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3A11"/>
    <w:rPr>
      <w:rFonts w:ascii="Times" w:eastAsia="Times" w:hAnsi="Times" w:cs="Times New Roman"/>
      <w:b w:val="0"/>
      <w:bCs w:val="0"/>
      <w:sz w:val="24"/>
      <w:szCs w:val="20"/>
    </w:rPr>
  </w:style>
  <w:style w:type="character" w:styleId="Seitenzahl">
    <w:name w:val="page number"/>
    <w:basedOn w:val="Absatz-Standardschriftart"/>
    <w:rsid w:val="00C83A11"/>
  </w:style>
  <w:style w:type="table" w:styleId="Tabellenraster">
    <w:name w:val="Table Grid"/>
    <w:basedOn w:val="NormaleTabelle"/>
    <w:uiPriority w:val="59"/>
    <w:rsid w:val="00C8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3A1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D5F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F31"/>
    <w:rPr>
      <w:rFonts w:ascii="Times" w:eastAsia="Times" w:hAnsi="Times" w:cs="Times New Roman"/>
      <w:b w:val="0"/>
      <w:bCs w:val="0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9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9B1"/>
    <w:rPr>
      <w:rFonts w:ascii="Lucida Grande" w:eastAsia="Times" w:hAnsi="Lucida Grande" w:cs="Lucida Grande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AFDE0-4A6D-48DA-86B1-7789DDF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Eichenberger</dc:creator>
  <cp:keywords/>
  <dc:description/>
  <cp:lastModifiedBy>reto grab</cp:lastModifiedBy>
  <cp:revision>2</cp:revision>
  <cp:lastPrinted>2018-11-06T22:07:00Z</cp:lastPrinted>
  <dcterms:created xsi:type="dcterms:W3CDTF">2018-11-12T08:53:00Z</dcterms:created>
  <dcterms:modified xsi:type="dcterms:W3CDTF">2018-11-12T08:53:00Z</dcterms:modified>
</cp:coreProperties>
</file>